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611"/>
        <w:gridCol w:w="2344"/>
        <w:gridCol w:w="1350"/>
        <w:gridCol w:w="1170"/>
        <w:gridCol w:w="1260"/>
        <w:gridCol w:w="2520"/>
      </w:tblGrid>
      <w:tr w:rsidR="00695C6C" w:rsidRPr="001009AF" w14:paraId="56FE5939" w14:textId="438F3114" w:rsidTr="00F126C9">
        <w:trPr>
          <w:trHeight w:val="488"/>
          <w:tblHeader/>
        </w:trPr>
        <w:tc>
          <w:tcPr>
            <w:tcW w:w="1611" w:type="dxa"/>
            <w:shd w:val="clear" w:color="auto" w:fill="DBE5F1" w:themeFill="accent1" w:themeFillTint="33"/>
          </w:tcPr>
          <w:p w14:paraId="0DEACF43" w14:textId="77777777" w:rsidR="00695C6C" w:rsidRPr="001009AF" w:rsidRDefault="00695C6C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Employee Name </w:t>
            </w:r>
            <w:r w:rsidRPr="001009AF">
              <w:rPr>
                <w:rFonts w:cstheme="minorHAnsi"/>
              </w:rPr>
              <w:t>(Print)</w:t>
            </w:r>
          </w:p>
        </w:tc>
        <w:tc>
          <w:tcPr>
            <w:tcW w:w="2344" w:type="dxa"/>
          </w:tcPr>
          <w:p w14:paraId="041DE462" w14:textId="77777777" w:rsidR="00695C6C" w:rsidRPr="001009AF" w:rsidRDefault="00695C6C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DBE5F1" w:themeFill="accent1" w:themeFillTint="33"/>
          </w:tcPr>
          <w:p w14:paraId="09CF2912" w14:textId="77777777" w:rsidR="00695C6C" w:rsidRPr="001009AF" w:rsidRDefault="00695C6C" w:rsidP="00C310B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Assessment</w:t>
            </w:r>
          </w:p>
          <w:p w14:paraId="6B67441E" w14:textId="3A585B18" w:rsidR="00695C6C" w:rsidRPr="001009AF" w:rsidRDefault="00695C6C" w:rsidP="00C310B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tart Date</w:t>
            </w:r>
          </w:p>
        </w:tc>
        <w:tc>
          <w:tcPr>
            <w:tcW w:w="1170" w:type="dxa"/>
          </w:tcPr>
          <w:p w14:paraId="73AD3605" w14:textId="77777777" w:rsidR="00695C6C" w:rsidRPr="001009AF" w:rsidRDefault="00695C6C">
            <w:pPr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DBE5F1" w:themeFill="accent1" w:themeFillTint="33"/>
          </w:tcPr>
          <w:p w14:paraId="07B90264" w14:textId="4A0341C4" w:rsidR="00695C6C" w:rsidRPr="00695C6C" w:rsidRDefault="00695C6C">
            <w:pPr>
              <w:rPr>
                <w:rFonts w:cstheme="minorHAnsi"/>
                <w:b/>
              </w:rPr>
            </w:pPr>
            <w:r w:rsidRPr="00695C6C">
              <w:rPr>
                <w:rFonts w:cstheme="minorHAnsi"/>
                <w:b/>
              </w:rPr>
              <w:t>Test/Assay Name</w:t>
            </w:r>
          </w:p>
        </w:tc>
        <w:tc>
          <w:tcPr>
            <w:tcW w:w="2520" w:type="dxa"/>
            <w:shd w:val="clear" w:color="auto" w:fill="FFFFFF" w:themeFill="background1"/>
          </w:tcPr>
          <w:p w14:paraId="675AA68D" w14:textId="77777777" w:rsidR="00695C6C" w:rsidRPr="00695C6C" w:rsidRDefault="00695C6C">
            <w:pPr>
              <w:rPr>
                <w:rFonts w:cstheme="minorHAnsi"/>
                <w:b/>
              </w:rPr>
            </w:pPr>
          </w:p>
        </w:tc>
      </w:tr>
    </w:tbl>
    <w:p w14:paraId="76B1BFD6" w14:textId="77777777" w:rsidR="00BA78D7" w:rsidRPr="001009AF" w:rsidRDefault="00BA78D7" w:rsidP="00976F07">
      <w:pPr>
        <w:spacing w:after="0"/>
        <w:rPr>
          <w:rFonts w:cstheme="minorHAnsi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2245"/>
        <w:gridCol w:w="1620"/>
        <w:gridCol w:w="1057"/>
        <w:gridCol w:w="1643"/>
        <w:gridCol w:w="1035"/>
        <w:gridCol w:w="1575"/>
        <w:gridCol w:w="1103"/>
      </w:tblGrid>
      <w:tr w:rsidR="005D3AA6" w:rsidRPr="001009AF" w14:paraId="51537FD1" w14:textId="77777777" w:rsidTr="00430497">
        <w:trPr>
          <w:trHeight w:val="233"/>
        </w:trPr>
        <w:tc>
          <w:tcPr>
            <w:tcW w:w="2245" w:type="dxa"/>
            <w:shd w:val="clear" w:color="auto" w:fill="DBE5F1" w:themeFill="accent1" w:themeFillTint="33"/>
            <w:vAlign w:val="center"/>
          </w:tcPr>
          <w:p w14:paraId="1C1976AC" w14:textId="77777777" w:rsidR="005D3AA6" w:rsidRPr="001009AF" w:rsidRDefault="003767EF" w:rsidP="00341DE6">
            <w:pPr>
              <w:spacing w:after="0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Assessment T</w:t>
            </w:r>
            <w:r w:rsidR="005D3AA6" w:rsidRPr="001009AF">
              <w:rPr>
                <w:rFonts w:cstheme="minorHAnsi"/>
                <w:b/>
              </w:rPr>
              <w:t>ype:</w:t>
            </w:r>
          </w:p>
          <w:p w14:paraId="17EA56C4" w14:textId="77777777" w:rsidR="005D3AA6" w:rsidRPr="001009AF" w:rsidRDefault="005D3AA6" w:rsidP="00341DE6">
            <w:pPr>
              <w:spacing w:after="0"/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(check one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40F4C1C" w14:textId="689BF414" w:rsidR="005D3AA6" w:rsidRPr="001009AF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Initial Assessment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9E79CC6" w14:textId="3B7A9467" w:rsidR="005D3AA6" w:rsidRPr="001009AF" w:rsidRDefault="005D3AA6" w:rsidP="003767EF">
            <w:pPr>
              <w:spacing w:after="0"/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sym w:font="Wingdings" w:char="F071"/>
            </w:r>
          </w:p>
        </w:tc>
        <w:tc>
          <w:tcPr>
            <w:tcW w:w="1643" w:type="dxa"/>
            <w:shd w:val="clear" w:color="auto" w:fill="DBE5F1" w:themeFill="accent1" w:themeFillTint="33"/>
            <w:vAlign w:val="center"/>
          </w:tcPr>
          <w:p w14:paraId="35762029" w14:textId="77777777" w:rsidR="005D3AA6" w:rsidRPr="001009AF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6</w:t>
            </w:r>
            <w:r w:rsidR="003767EF" w:rsidRPr="001009AF">
              <w:rPr>
                <w:rFonts w:cstheme="minorHAnsi"/>
                <w:b/>
              </w:rPr>
              <w:t>-M</w:t>
            </w:r>
            <w:r w:rsidRPr="001009AF">
              <w:rPr>
                <w:rFonts w:cstheme="minorHAnsi"/>
                <w:b/>
              </w:rPr>
              <w:t>onth Assessm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BCA2A2" w14:textId="77777777" w:rsidR="005D3AA6" w:rsidRPr="001009AF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sym w:font="Wingdings" w:char="F071"/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52B7DD3E" w14:textId="77777777" w:rsidR="005D3AA6" w:rsidRPr="001009AF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Annual Assessment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2AF7CCB" w14:textId="77777777" w:rsidR="005D3AA6" w:rsidRPr="001009AF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sym w:font="Wingdings" w:char="F071"/>
            </w:r>
          </w:p>
        </w:tc>
      </w:tr>
    </w:tbl>
    <w:p w14:paraId="0B5B4960" w14:textId="77777777" w:rsidR="005D3AA6" w:rsidRPr="001009AF" w:rsidRDefault="005D3AA6" w:rsidP="006A7B64">
      <w:pPr>
        <w:spacing w:after="0"/>
        <w:rPr>
          <w:rFonts w:cstheme="minorHAnsi"/>
        </w:rPr>
      </w:pP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710"/>
        <w:gridCol w:w="1710"/>
        <w:gridCol w:w="1710"/>
        <w:gridCol w:w="1530"/>
        <w:gridCol w:w="630"/>
        <w:gridCol w:w="630"/>
        <w:gridCol w:w="720"/>
        <w:gridCol w:w="23"/>
        <w:gridCol w:w="67"/>
        <w:gridCol w:w="1553"/>
      </w:tblGrid>
      <w:tr w:rsidR="00BA78D7" w:rsidRPr="001009AF" w14:paraId="3E1A50A3" w14:textId="77777777" w:rsidTr="00F126C9">
        <w:trPr>
          <w:tblHeader/>
        </w:trPr>
        <w:tc>
          <w:tcPr>
            <w:tcW w:w="10283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A9030" w14:textId="77777777" w:rsidR="00BA78D7" w:rsidRPr="001009AF" w:rsidRDefault="00C908B7" w:rsidP="00C310BD">
            <w:pPr>
              <w:spacing w:before="120" w:after="120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1</w:t>
            </w:r>
            <w:r w:rsidR="00B824F3" w:rsidRPr="001009AF">
              <w:rPr>
                <w:rFonts w:cstheme="minorHAnsi"/>
                <w:b/>
              </w:rPr>
              <w:t>)</w:t>
            </w:r>
            <w:r w:rsidRPr="001009AF">
              <w:rPr>
                <w:rFonts w:cstheme="minorHAnsi"/>
                <w:b/>
              </w:rPr>
              <w:t xml:space="preserve"> </w:t>
            </w:r>
            <w:r w:rsidR="00C31452" w:rsidRPr="001009AF">
              <w:rPr>
                <w:rFonts w:cstheme="minorHAnsi"/>
                <w:b/>
              </w:rPr>
              <w:t>Direct Observation of</w:t>
            </w:r>
            <w:r w:rsidR="00BA78D7" w:rsidRPr="001009AF">
              <w:rPr>
                <w:rFonts w:cstheme="minorHAnsi"/>
                <w:b/>
              </w:rPr>
              <w:t xml:space="preserve"> </w:t>
            </w:r>
            <w:r w:rsidR="009C3AFC" w:rsidRPr="001009AF">
              <w:rPr>
                <w:rFonts w:cstheme="minorHAnsi"/>
                <w:b/>
              </w:rPr>
              <w:t>Testing</w:t>
            </w:r>
          </w:p>
        </w:tc>
      </w:tr>
      <w:tr w:rsidR="006F5319" w:rsidRPr="001009AF" w14:paraId="7412A826" w14:textId="77777777" w:rsidTr="00430497">
        <w:trPr>
          <w:trHeight w:val="275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129456D5" w14:textId="77777777" w:rsidR="006F5319" w:rsidRPr="001009AF" w:rsidRDefault="006F5319" w:rsidP="00C310B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kill /</w:t>
            </w:r>
            <w:r w:rsidR="00C310BD" w:rsidRPr="001009AF">
              <w:rPr>
                <w:rFonts w:cstheme="minorHAnsi"/>
                <w:b/>
              </w:rPr>
              <w:t xml:space="preserve"> </w:t>
            </w:r>
            <w:r w:rsidRPr="001009AF">
              <w:rPr>
                <w:rFonts w:cstheme="minorHAnsi"/>
                <w:b/>
              </w:rPr>
              <w:t>Knowledge Assessed</w:t>
            </w:r>
          </w:p>
        </w:tc>
        <w:tc>
          <w:tcPr>
            <w:tcW w:w="4950" w:type="dxa"/>
            <w:gridSpan w:val="3"/>
            <w:shd w:val="clear" w:color="auto" w:fill="DBE5F1" w:themeFill="accent1" w:themeFillTint="33"/>
            <w:vAlign w:val="center"/>
          </w:tcPr>
          <w:p w14:paraId="5FD3E625" w14:textId="77777777" w:rsidR="006F5319" w:rsidRPr="001009AF" w:rsidRDefault="006F5319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Task Observ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F30FF31" w14:textId="77777777" w:rsidR="006F5319" w:rsidRPr="001009AF" w:rsidRDefault="00B75D53" w:rsidP="009263D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5BAEE43" w14:textId="77777777" w:rsidR="006F5319" w:rsidRPr="001009AF" w:rsidRDefault="00B75D53" w:rsidP="009263D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o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vAlign w:val="center"/>
          </w:tcPr>
          <w:p w14:paraId="1F537D06" w14:textId="77777777" w:rsidR="006F5319" w:rsidRPr="001009AF" w:rsidRDefault="006F5319" w:rsidP="009263D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/A</w:t>
            </w:r>
          </w:p>
        </w:tc>
        <w:tc>
          <w:tcPr>
            <w:tcW w:w="1620" w:type="dxa"/>
            <w:gridSpan w:val="2"/>
            <w:shd w:val="clear" w:color="auto" w:fill="DBE5F1" w:themeFill="accent1" w:themeFillTint="33"/>
            <w:vAlign w:val="center"/>
          </w:tcPr>
          <w:p w14:paraId="60F00C3F" w14:textId="6A2C3F95" w:rsidR="006F5319" w:rsidRPr="001009AF" w:rsidRDefault="008503F4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Assessor</w:t>
            </w:r>
            <w:r w:rsidR="00A6164E" w:rsidRPr="001009AF">
              <w:rPr>
                <w:rFonts w:cstheme="minorHAnsi"/>
                <w:b/>
              </w:rPr>
              <w:t xml:space="preserve"> Initial / </w:t>
            </w:r>
            <w:r w:rsidR="00551F2A" w:rsidRPr="001009AF">
              <w:rPr>
                <w:rFonts w:cstheme="minorHAnsi"/>
                <w:b/>
              </w:rPr>
              <w:t>Date</w:t>
            </w:r>
          </w:p>
        </w:tc>
      </w:tr>
      <w:tr w:rsidR="006F5319" w:rsidRPr="001009AF" w14:paraId="228118ED" w14:textId="77777777" w:rsidTr="00DA08AF">
        <w:tc>
          <w:tcPr>
            <w:tcW w:w="1710" w:type="dxa"/>
            <w:vMerge w:val="restart"/>
            <w:vAlign w:val="center"/>
          </w:tcPr>
          <w:p w14:paraId="0AC99CCA" w14:textId="77777777" w:rsidR="006F5319" w:rsidRPr="001009AF" w:rsidRDefault="006F5319" w:rsidP="006F5319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Specimen Processing</w:t>
            </w:r>
            <w:r w:rsidR="00D751A2" w:rsidRPr="001009AF">
              <w:rPr>
                <w:rFonts w:cstheme="minorHAnsi"/>
              </w:rPr>
              <w:t>: DNA Extraction</w:t>
            </w:r>
          </w:p>
        </w:tc>
        <w:tc>
          <w:tcPr>
            <w:tcW w:w="4950" w:type="dxa"/>
            <w:gridSpan w:val="3"/>
          </w:tcPr>
          <w:p w14:paraId="7390A2E8" w14:textId="77777777" w:rsidR="006F5319" w:rsidRPr="001009AF" w:rsidRDefault="006F5319" w:rsidP="00B824F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Perform</w:t>
            </w:r>
            <w:r w:rsidR="00B824F3" w:rsidRPr="001009AF">
              <w:rPr>
                <w:rFonts w:cstheme="minorHAnsi"/>
              </w:rPr>
              <w:t>s</w:t>
            </w:r>
            <w:r w:rsidRPr="001009AF">
              <w:rPr>
                <w:rFonts w:cstheme="minorHAnsi"/>
              </w:rPr>
              <w:t xml:space="preserve"> </w:t>
            </w:r>
            <w:r w:rsidR="0044768A" w:rsidRPr="001009AF">
              <w:rPr>
                <w:rFonts w:cstheme="minorHAnsi"/>
              </w:rPr>
              <w:t>specimen</w:t>
            </w:r>
            <w:r w:rsidRPr="001009AF">
              <w:rPr>
                <w:rFonts w:cstheme="minorHAnsi"/>
              </w:rPr>
              <w:t xml:space="preserve"> preparation in accordance with approved procedure </w:t>
            </w:r>
            <w:r w:rsidRPr="001009AF">
              <w:rPr>
                <w:rFonts w:cstheme="minorHAnsi"/>
                <w:i/>
                <w:color w:val="00B0F0"/>
              </w:rPr>
              <w:t>(DNA extraction)</w:t>
            </w:r>
          </w:p>
        </w:tc>
        <w:tc>
          <w:tcPr>
            <w:tcW w:w="630" w:type="dxa"/>
            <w:vAlign w:val="center"/>
          </w:tcPr>
          <w:p w14:paraId="0EC6A0F6" w14:textId="77777777" w:rsidR="006F5319" w:rsidRPr="001009AF" w:rsidRDefault="006F5319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519A873" w14:textId="77777777" w:rsidR="006F5319" w:rsidRPr="001009AF" w:rsidRDefault="006F5319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74602E9F" w14:textId="77777777" w:rsidR="006F5319" w:rsidRPr="001009AF" w:rsidRDefault="006F5319" w:rsidP="00341DE6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8E98ADD" w14:textId="77777777" w:rsidR="006F5319" w:rsidRPr="001009AF" w:rsidRDefault="006F5319" w:rsidP="00341DE6">
            <w:pPr>
              <w:rPr>
                <w:rFonts w:cstheme="minorHAnsi"/>
              </w:rPr>
            </w:pPr>
          </w:p>
        </w:tc>
      </w:tr>
      <w:tr w:rsidR="00B75D53" w:rsidRPr="001009AF" w14:paraId="049C6357" w14:textId="77777777" w:rsidTr="00DA08AF">
        <w:tc>
          <w:tcPr>
            <w:tcW w:w="1710" w:type="dxa"/>
            <w:vMerge/>
          </w:tcPr>
          <w:p w14:paraId="4DA6115E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14:paraId="76F511BF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Ensures positive specimen identification is maintained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2B6BAFB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7300CEC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796C7620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50FC92E6" w14:textId="77777777" w:rsidR="00B75D53" w:rsidRPr="001009AF" w:rsidRDefault="00B75D53" w:rsidP="00B75D53">
            <w:pPr>
              <w:rPr>
                <w:rFonts w:cstheme="minorHAnsi"/>
              </w:rPr>
            </w:pPr>
          </w:p>
        </w:tc>
      </w:tr>
      <w:tr w:rsidR="00B75D53" w:rsidRPr="001009AF" w14:paraId="7908C134" w14:textId="77777777" w:rsidTr="00DA08AF"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7E9BB5A7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14:paraId="3694B896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Identifies acceptable specimen types and storage requiremen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27A2225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27C9C24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217EDB7D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AB6FCB1" w14:textId="77777777" w:rsidR="00B75D53" w:rsidRPr="001009AF" w:rsidRDefault="00B75D53" w:rsidP="00B75D53">
            <w:pPr>
              <w:rPr>
                <w:rFonts w:cstheme="minorHAnsi"/>
              </w:rPr>
            </w:pPr>
          </w:p>
        </w:tc>
      </w:tr>
      <w:tr w:rsidR="00B75D53" w:rsidRPr="001009AF" w14:paraId="24DADE54" w14:textId="77777777" w:rsidTr="00DA08AF">
        <w:tc>
          <w:tcPr>
            <w:tcW w:w="1710" w:type="dxa"/>
            <w:vMerge w:val="restart"/>
            <w:vAlign w:val="center"/>
          </w:tcPr>
          <w:p w14:paraId="5FE8DCDA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Specimen Processing: DNA Quality Control</w:t>
            </w:r>
          </w:p>
        </w:tc>
        <w:tc>
          <w:tcPr>
            <w:tcW w:w="4950" w:type="dxa"/>
            <w:gridSpan w:val="3"/>
          </w:tcPr>
          <w:p w14:paraId="036D85DE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Performs quality control of DNA in accordance with approved procedure </w:t>
            </w:r>
            <w:r w:rsidRPr="001009AF">
              <w:rPr>
                <w:rFonts w:cstheme="minorHAnsi"/>
                <w:i/>
                <w:color w:val="00B0F0"/>
              </w:rPr>
              <w:t>(</w:t>
            </w:r>
            <w:proofErr w:type="spellStart"/>
            <w:r w:rsidRPr="001009AF">
              <w:rPr>
                <w:rFonts w:cstheme="minorHAnsi"/>
                <w:i/>
                <w:color w:val="00B0F0"/>
              </w:rPr>
              <w:t>Nanodrop</w:t>
            </w:r>
            <w:proofErr w:type="spellEnd"/>
            <w:r w:rsidRPr="001009AF">
              <w:rPr>
                <w:rFonts w:cstheme="minorHAnsi"/>
                <w:i/>
                <w:color w:val="00B0F0"/>
              </w:rPr>
              <w:t xml:space="preserve">, Qubit, </w:t>
            </w:r>
            <w:proofErr w:type="spellStart"/>
            <w:r w:rsidRPr="001009AF">
              <w:rPr>
                <w:rFonts w:cstheme="minorHAnsi"/>
                <w:i/>
                <w:color w:val="00B0F0"/>
              </w:rPr>
              <w:t>Bioanalyzer</w:t>
            </w:r>
            <w:proofErr w:type="spellEnd"/>
            <w:r w:rsidRPr="001009AF">
              <w:rPr>
                <w:rFonts w:cstheme="minorHAnsi"/>
                <w:i/>
                <w:color w:val="00B0F0"/>
              </w:rPr>
              <w:t>, or Fragment Analyzer)</w:t>
            </w:r>
          </w:p>
        </w:tc>
        <w:tc>
          <w:tcPr>
            <w:tcW w:w="630" w:type="dxa"/>
            <w:vAlign w:val="center"/>
          </w:tcPr>
          <w:p w14:paraId="1BB553FE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663EF8C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12E99126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57216A1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1009AF" w14:paraId="5F8AC2B7" w14:textId="77777777" w:rsidTr="00DA08AF">
        <w:tc>
          <w:tcPr>
            <w:tcW w:w="1710" w:type="dxa"/>
            <w:vMerge/>
            <w:vAlign w:val="center"/>
          </w:tcPr>
          <w:p w14:paraId="7B900D0F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</w:tcPr>
          <w:p w14:paraId="605202C4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Ensures positive specimen identification is maintained</w:t>
            </w:r>
          </w:p>
        </w:tc>
        <w:tc>
          <w:tcPr>
            <w:tcW w:w="630" w:type="dxa"/>
            <w:vAlign w:val="center"/>
          </w:tcPr>
          <w:p w14:paraId="4540FF08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984A9F9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2179AE05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5415B342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1009AF" w14:paraId="2ED7E7B4" w14:textId="77777777" w:rsidTr="00DA08AF">
        <w:tc>
          <w:tcPr>
            <w:tcW w:w="1710" w:type="dxa"/>
            <w:vMerge w:val="restart"/>
            <w:vAlign w:val="center"/>
          </w:tcPr>
          <w:p w14:paraId="695CDB37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Specimen Processing: DNA Shearing and Library Preparation</w:t>
            </w:r>
          </w:p>
        </w:tc>
        <w:tc>
          <w:tcPr>
            <w:tcW w:w="4950" w:type="dxa"/>
            <w:gridSpan w:val="3"/>
          </w:tcPr>
          <w:p w14:paraId="2A52CD09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Performs DNA Shearing in accordance with approved procedure </w:t>
            </w:r>
            <w:r w:rsidRPr="001009AF">
              <w:rPr>
                <w:rFonts w:cstheme="minorHAnsi"/>
                <w:i/>
                <w:color w:val="00B0F0"/>
              </w:rPr>
              <w:t>(</w:t>
            </w:r>
            <w:proofErr w:type="spellStart"/>
            <w:r w:rsidRPr="001009AF">
              <w:rPr>
                <w:rFonts w:cstheme="minorHAnsi"/>
                <w:i/>
                <w:color w:val="00B0F0"/>
              </w:rPr>
              <w:t>Covaris</w:t>
            </w:r>
            <w:proofErr w:type="spellEnd"/>
            <w:r w:rsidRPr="001009AF">
              <w:rPr>
                <w:rFonts w:cstheme="minorHAnsi"/>
                <w:i/>
                <w:color w:val="00B0F0"/>
              </w:rPr>
              <w:t>)</w:t>
            </w:r>
          </w:p>
        </w:tc>
        <w:tc>
          <w:tcPr>
            <w:tcW w:w="630" w:type="dxa"/>
            <w:vAlign w:val="center"/>
          </w:tcPr>
          <w:p w14:paraId="45909601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6D785FE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253C551D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69A0C55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1009AF" w14:paraId="0F8D92F5" w14:textId="77777777" w:rsidTr="00DA08AF">
        <w:tc>
          <w:tcPr>
            <w:tcW w:w="1710" w:type="dxa"/>
            <w:vMerge/>
            <w:vAlign w:val="center"/>
          </w:tcPr>
          <w:p w14:paraId="2BE0C187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</w:tcPr>
          <w:p w14:paraId="686D296A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Performs Sheared DNA Quality Control testing in accordance with approved procedure </w:t>
            </w:r>
            <w:r w:rsidRPr="001009AF">
              <w:rPr>
                <w:rFonts w:cstheme="minorHAnsi"/>
                <w:i/>
                <w:color w:val="00B0F0"/>
              </w:rPr>
              <w:t>(</w:t>
            </w:r>
            <w:proofErr w:type="spellStart"/>
            <w:r w:rsidRPr="001009AF">
              <w:rPr>
                <w:rFonts w:cstheme="minorHAnsi"/>
                <w:i/>
                <w:color w:val="00B0F0"/>
              </w:rPr>
              <w:t>Bioanalyzer</w:t>
            </w:r>
            <w:proofErr w:type="spellEnd"/>
            <w:r w:rsidRPr="001009AF">
              <w:rPr>
                <w:rFonts w:cstheme="minorHAnsi"/>
                <w:i/>
                <w:color w:val="00B0F0"/>
              </w:rPr>
              <w:t xml:space="preserve">, </w:t>
            </w:r>
            <w:proofErr w:type="spellStart"/>
            <w:r w:rsidRPr="001009AF">
              <w:rPr>
                <w:rFonts w:cstheme="minorHAnsi"/>
                <w:i/>
                <w:color w:val="00B0F0"/>
              </w:rPr>
              <w:t>TapeStation</w:t>
            </w:r>
            <w:proofErr w:type="spellEnd"/>
            <w:r w:rsidRPr="001009AF">
              <w:rPr>
                <w:rFonts w:cstheme="minorHAnsi"/>
                <w:i/>
                <w:color w:val="00B0F0"/>
              </w:rPr>
              <w:t>, Fragment Analyzer)</w:t>
            </w:r>
          </w:p>
        </w:tc>
        <w:tc>
          <w:tcPr>
            <w:tcW w:w="630" w:type="dxa"/>
            <w:vAlign w:val="center"/>
          </w:tcPr>
          <w:p w14:paraId="3EDAAB63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5EDD3AC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6FDE5E19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0CCE582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1009AF" w14:paraId="7CF39A92" w14:textId="77777777" w:rsidTr="00DA08AF">
        <w:tc>
          <w:tcPr>
            <w:tcW w:w="1710" w:type="dxa"/>
            <w:vMerge/>
            <w:vAlign w:val="center"/>
          </w:tcPr>
          <w:p w14:paraId="454B759B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</w:tcPr>
          <w:p w14:paraId="7AEB826A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Performs Library Preparation in accordance with approved procedure </w:t>
            </w:r>
            <w:r w:rsidRPr="001009AF">
              <w:rPr>
                <w:rFonts w:cstheme="minorHAnsi"/>
                <w:i/>
                <w:color w:val="00B0F0"/>
              </w:rPr>
              <w:t>(</w:t>
            </w:r>
            <w:proofErr w:type="spellStart"/>
            <w:r w:rsidRPr="001009AF">
              <w:rPr>
                <w:rFonts w:cstheme="minorHAnsi"/>
                <w:i/>
                <w:color w:val="00B0F0"/>
              </w:rPr>
              <w:t>TruSeq</w:t>
            </w:r>
            <w:proofErr w:type="spellEnd"/>
            <w:r w:rsidRPr="001009AF">
              <w:rPr>
                <w:rFonts w:cstheme="minorHAnsi"/>
                <w:i/>
                <w:color w:val="00B0F0"/>
              </w:rPr>
              <w:t>)</w:t>
            </w:r>
          </w:p>
        </w:tc>
        <w:tc>
          <w:tcPr>
            <w:tcW w:w="630" w:type="dxa"/>
            <w:vAlign w:val="center"/>
          </w:tcPr>
          <w:p w14:paraId="37F704CF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A804D0C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471882A7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2590A7A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1009AF" w14:paraId="0CFAEAC3" w14:textId="77777777" w:rsidTr="00DA08AF">
        <w:tc>
          <w:tcPr>
            <w:tcW w:w="1710" w:type="dxa"/>
            <w:vMerge/>
            <w:vAlign w:val="center"/>
          </w:tcPr>
          <w:p w14:paraId="287DD258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</w:tcPr>
          <w:p w14:paraId="7DFB44D2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Performs Library Preparation Quality Control Testing in accordance with approved procedure </w:t>
            </w:r>
            <w:r w:rsidRPr="001009AF">
              <w:rPr>
                <w:rFonts w:cstheme="minorHAnsi"/>
                <w:i/>
                <w:color w:val="00B0F0"/>
              </w:rPr>
              <w:t>(</w:t>
            </w:r>
            <w:proofErr w:type="spellStart"/>
            <w:r w:rsidRPr="001009AF">
              <w:rPr>
                <w:rFonts w:cstheme="minorHAnsi"/>
                <w:i/>
                <w:color w:val="00B0F0"/>
              </w:rPr>
              <w:t>Bioanalyzer</w:t>
            </w:r>
            <w:proofErr w:type="spellEnd"/>
            <w:r w:rsidRPr="001009AF">
              <w:rPr>
                <w:rFonts w:cstheme="minorHAnsi"/>
                <w:i/>
                <w:color w:val="00B0F0"/>
              </w:rPr>
              <w:t xml:space="preserve">, </w:t>
            </w:r>
            <w:proofErr w:type="spellStart"/>
            <w:r w:rsidRPr="001009AF">
              <w:rPr>
                <w:rFonts w:cstheme="minorHAnsi"/>
                <w:i/>
                <w:color w:val="00B0F0"/>
              </w:rPr>
              <w:t>TapeStation</w:t>
            </w:r>
            <w:proofErr w:type="spellEnd"/>
            <w:r w:rsidRPr="001009AF">
              <w:rPr>
                <w:rFonts w:cstheme="minorHAnsi"/>
                <w:i/>
                <w:color w:val="00B0F0"/>
              </w:rPr>
              <w:t>, Fragment Analyzer)</w:t>
            </w:r>
          </w:p>
        </w:tc>
        <w:tc>
          <w:tcPr>
            <w:tcW w:w="630" w:type="dxa"/>
            <w:vAlign w:val="center"/>
          </w:tcPr>
          <w:p w14:paraId="2B8C17BD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877736B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5993ADD4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18095AE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1009AF" w14:paraId="658730B0" w14:textId="77777777" w:rsidTr="00DA08AF">
        <w:tc>
          <w:tcPr>
            <w:tcW w:w="1710" w:type="dxa"/>
            <w:vMerge/>
            <w:vAlign w:val="center"/>
          </w:tcPr>
          <w:p w14:paraId="110CF74F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4950" w:type="dxa"/>
            <w:gridSpan w:val="3"/>
          </w:tcPr>
          <w:p w14:paraId="39785B94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Performs Library Preparation Quantitation in accordance with approved procedure </w:t>
            </w:r>
            <w:r w:rsidRPr="001009AF">
              <w:rPr>
                <w:rFonts w:cstheme="minorHAnsi"/>
                <w:i/>
                <w:color w:val="00B0F0"/>
              </w:rPr>
              <w:t>(Qubit, qPCR)</w:t>
            </w:r>
          </w:p>
        </w:tc>
        <w:tc>
          <w:tcPr>
            <w:tcW w:w="630" w:type="dxa"/>
            <w:vAlign w:val="center"/>
          </w:tcPr>
          <w:p w14:paraId="595E1A5A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A25C385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65CA6A1B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1556EC5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1009AF" w14:paraId="231C16D5" w14:textId="77777777" w:rsidTr="00DA08AF">
        <w:tc>
          <w:tcPr>
            <w:tcW w:w="1710" w:type="dxa"/>
            <w:vAlign w:val="center"/>
          </w:tcPr>
          <w:p w14:paraId="0E63C7D3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Loading the </w:t>
            </w:r>
            <w:proofErr w:type="spellStart"/>
            <w:r w:rsidRPr="001009AF">
              <w:rPr>
                <w:rFonts w:cstheme="minorHAnsi"/>
              </w:rPr>
              <w:t>MiSeq</w:t>
            </w:r>
            <w:proofErr w:type="spellEnd"/>
            <w:r w:rsidRPr="001009AF">
              <w:rPr>
                <w:rFonts w:cstheme="minorHAnsi"/>
              </w:rPr>
              <w:t xml:space="preserve"> Cartridge</w:t>
            </w:r>
          </w:p>
        </w:tc>
        <w:tc>
          <w:tcPr>
            <w:tcW w:w="4950" w:type="dxa"/>
            <w:gridSpan w:val="3"/>
          </w:tcPr>
          <w:p w14:paraId="24F5B51B" w14:textId="77777777" w:rsidR="00B75D53" w:rsidRPr="001009AF" w:rsidRDefault="00B75D53" w:rsidP="00B75D53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Performs Loading of the </w:t>
            </w:r>
            <w:proofErr w:type="spellStart"/>
            <w:r w:rsidRPr="001009AF">
              <w:rPr>
                <w:rFonts w:cstheme="minorHAnsi"/>
              </w:rPr>
              <w:t>MiSeq</w:t>
            </w:r>
            <w:proofErr w:type="spellEnd"/>
            <w:r w:rsidRPr="001009AF">
              <w:rPr>
                <w:rFonts w:cstheme="minorHAnsi"/>
              </w:rPr>
              <w:t xml:space="preserve"> Cartridge in accordance with approved procedure</w:t>
            </w:r>
          </w:p>
        </w:tc>
        <w:tc>
          <w:tcPr>
            <w:tcW w:w="630" w:type="dxa"/>
            <w:vAlign w:val="center"/>
          </w:tcPr>
          <w:p w14:paraId="0131A348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851A5CB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1F525622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34BF1F2F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1009AF" w14:paraId="1BB52A0C" w14:textId="77777777" w:rsidTr="00430497">
        <w:trPr>
          <w:trHeight w:val="1340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07A4AB2B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  <w:p w14:paraId="53475687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Comments</w:t>
            </w:r>
          </w:p>
          <w:p w14:paraId="72CF64F0" w14:textId="77777777" w:rsidR="00B75D53" w:rsidRPr="001009AF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9"/>
          </w:tcPr>
          <w:p w14:paraId="19603A9C" w14:textId="77777777" w:rsidR="00B75D53" w:rsidRPr="001009AF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5C4AB8" w:rsidRPr="001009AF" w14:paraId="6EC12886" w14:textId="77777777" w:rsidTr="00430497">
        <w:trPr>
          <w:trHeight w:val="662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101ACAC1" w14:textId="3DA65AC3" w:rsidR="005C4AB8" w:rsidRPr="001009AF" w:rsidRDefault="00C47FED" w:rsidP="00C47FE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lastRenderedPageBreak/>
              <w:t xml:space="preserve">Criterion </w:t>
            </w:r>
            <w:r w:rsidR="005C4AB8" w:rsidRPr="001009AF">
              <w:rPr>
                <w:rFonts w:cstheme="minorHAnsi"/>
                <w:b/>
              </w:rPr>
              <w:t>1) Outcome:</w:t>
            </w:r>
          </w:p>
        </w:tc>
        <w:tc>
          <w:tcPr>
            <w:tcW w:w="1710" w:type="dxa"/>
            <w:vAlign w:val="center"/>
          </w:tcPr>
          <w:p w14:paraId="6EE11106" w14:textId="77777777" w:rsidR="005C4AB8" w:rsidRPr="001009AF" w:rsidRDefault="005C4AB8" w:rsidP="00B75D53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Pass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B56F4E3" w14:textId="77777777" w:rsidR="005C4AB8" w:rsidRPr="001009AF" w:rsidRDefault="005C4AB8" w:rsidP="00B75D53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Fail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1FD7CE8" w14:textId="77777777" w:rsidR="005C4AB8" w:rsidRPr="001009AF" w:rsidRDefault="005C4AB8" w:rsidP="00B75D53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N/A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070" w:type="dxa"/>
            <w:gridSpan w:val="5"/>
            <w:shd w:val="clear" w:color="auto" w:fill="DBE5F1" w:themeFill="accent1" w:themeFillTint="33"/>
            <w:vAlign w:val="center"/>
          </w:tcPr>
          <w:p w14:paraId="54ADC551" w14:textId="38E7A042" w:rsidR="005C4AB8" w:rsidRPr="001009AF" w:rsidRDefault="008503F4" w:rsidP="00B75D53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Assessor</w:t>
            </w:r>
            <w:r w:rsidR="00A6164E" w:rsidRPr="001009AF">
              <w:rPr>
                <w:rFonts w:cstheme="minorHAnsi"/>
                <w:b/>
              </w:rPr>
              <w:t xml:space="preserve"> Initial / </w:t>
            </w:r>
            <w:r w:rsidR="005C4AB8" w:rsidRPr="001009AF">
              <w:rPr>
                <w:rFonts w:cstheme="minorHAnsi"/>
                <w:b/>
              </w:rPr>
              <w:t>Date</w:t>
            </w:r>
          </w:p>
        </w:tc>
        <w:tc>
          <w:tcPr>
            <w:tcW w:w="1553" w:type="dxa"/>
            <w:vAlign w:val="center"/>
          </w:tcPr>
          <w:p w14:paraId="2977A9FD" w14:textId="77777777" w:rsidR="005C4AB8" w:rsidRPr="001009AF" w:rsidRDefault="005C4AB8" w:rsidP="00B75D53">
            <w:pPr>
              <w:rPr>
                <w:rFonts w:cstheme="minorHAnsi"/>
                <w:b/>
              </w:rPr>
            </w:pPr>
          </w:p>
        </w:tc>
      </w:tr>
      <w:tr w:rsidR="00DA08AF" w:rsidRPr="001009AF" w14:paraId="7426F69D" w14:textId="77777777" w:rsidTr="00430497">
        <w:tc>
          <w:tcPr>
            <w:tcW w:w="10283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000E07" w14:textId="77777777" w:rsidR="00DA08AF" w:rsidRPr="001009AF" w:rsidRDefault="009E3C2A" w:rsidP="00C310BD">
            <w:pPr>
              <w:spacing w:before="120" w:after="120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2</w:t>
            </w:r>
            <w:r w:rsidR="00DA08AF" w:rsidRPr="001009AF">
              <w:rPr>
                <w:rFonts w:cstheme="minorHAnsi"/>
                <w:b/>
              </w:rPr>
              <w:t>) Monitor Recording and Reporting Results</w:t>
            </w:r>
          </w:p>
        </w:tc>
      </w:tr>
      <w:tr w:rsidR="009E3C2A" w:rsidRPr="001009AF" w14:paraId="4076F5AD" w14:textId="77777777" w:rsidTr="00430497">
        <w:trPr>
          <w:trHeight w:val="275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15CFCE3D" w14:textId="77777777" w:rsidR="00DA08AF" w:rsidRPr="001009AF" w:rsidRDefault="00DA08AF" w:rsidP="00C310B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kill /</w:t>
            </w:r>
            <w:r w:rsidR="00C310BD" w:rsidRPr="001009AF">
              <w:rPr>
                <w:rFonts w:cstheme="minorHAnsi"/>
                <w:b/>
              </w:rPr>
              <w:t xml:space="preserve"> </w:t>
            </w:r>
            <w:r w:rsidRPr="001009AF">
              <w:rPr>
                <w:rFonts w:cstheme="minorHAnsi"/>
                <w:b/>
              </w:rPr>
              <w:t>Knowledge Assessed</w:t>
            </w:r>
          </w:p>
        </w:tc>
        <w:tc>
          <w:tcPr>
            <w:tcW w:w="4950" w:type="dxa"/>
            <w:gridSpan w:val="3"/>
            <w:shd w:val="clear" w:color="auto" w:fill="DBE5F1" w:themeFill="accent1" w:themeFillTint="33"/>
            <w:vAlign w:val="center"/>
          </w:tcPr>
          <w:p w14:paraId="6027AE89" w14:textId="77777777" w:rsidR="00DA08AF" w:rsidRPr="001009AF" w:rsidRDefault="00DA08AF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Task Observ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6D5F9655" w14:textId="77777777" w:rsidR="00DA08AF" w:rsidRPr="001009AF" w:rsidRDefault="00DA08AF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07172F8C" w14:textId="77777777" w:rsidR="00DA08AF" w:rsidRPr="001009AF" w:rsidRDefault="00DA08AF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o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vAlign w:val="center"/>
          </w:tcPr>
          <w:p w14:paraId="1F87BA4B" w14:textId="77777777" w:rsidR="00DA08AF" w:rsidRPr="001009AF" w:rsidRDefault="00DA08AF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/A</w:t>
            </w:r>
          </w:p>
        </w:tc>
        <w:tc>
          <w:tcPr>
            <w:tcW w:w="1620" w:type="dxa"/>
            <w:gridSpan w:val="2"/>
            <w:shd w:val="clear" w:color="auto" w:fill="DBE5F1" w:themeFill="accent1" w:themeFillTint="33"/>
            <w:vAlign w:val="center"/>
          </w:tcPr>
          <w:p w14:paraId="35029E12" w14:textId="03442226" w:rsidR="00DA08AF" w:rsidRPr="001009AF" w:rsidRDefault="00507CD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DA08AF" w:rsidRPr="001009AF">
              <w:rPr>
                <w:rFonts w:cstheme="minorHAnsi"/>
                <w:b/>
              </w:rPr>
              <w:t>Date</w:t>
            </w:r>
          </w:p>
        </w:tc>
      </w:tr>
      <w:tr w:rsidR="00DA08AF" w:rsidRPr="001009AF" w14:paraId="78AFB6FA" w14:textId="77777777" w:rsidTr="009E3C2A">
        <w:tc>
          <w:tcPr>
            <w:tcW w:w="1710" w:type="dxa"/>
            <w:vAlign w:val="center"/>
          </w:tcPr>
          <w:p w14:paraId="2EBBBF39" w14:textId="77777777" w:rsidR="00DA08AF" w:rsidRPr="001009AF" w:rsidRDefault="00DA08AF" w:rsidP="00341DE6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Record NGS process data</w:t>
            </w:r>
          </w:p>
        </w:tc>
        <w:tc>
          <w:tcPr>
            <w:tcW w:w="4950" w:type="dxa"/>
            <w:gridSpan w:val="3"/>
          </w:tcPr>
          <w:p w14:paraId="73A3AB38" w14:textId="77777777" w:rsidR="00DA08AF" w:rsidRPr="001009AF" w:rsidRDefault="00DA08AF" w:rsidP="00DA08AF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Complies with applicable documentation requirements </w:t>
            </w:r>
            <w:r w:rsidRPr="001009AF">
              <w:rPr>
                <w:rFonts w:cstheme="minorHAnsi"/>
                <w:i/>
                <w:color w:val="00B0F0"/>
              </w:rPr>
              <w:t>(e.g. completes NGS Run Data Capture Tool)</w:t>
            </w:r>
          </w:p>
        </w:tc>
        <w:tc>
          <w:tcPr>
            <w:tcW w:w="630" w:type="dxa"/>
            <w:vAlign w:val="center"/>
          </w:tcPr>
          <w:p w14:paraId="68EC886A" w14:textId="77777777" w:rsidR="00DA08AF" w:rsidRPr="001009AF" w:rsidRDefault="00DA08AF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53A3B20" w14:textId="77777777" w:rsidR="00DA08AF" w:rsidRPr="001009AF" w:rsidRDefault="00DA08AF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35FB14B1" w14:textId="77777777" w:rsidR="00DA08AF" w:rsidRPr="001009AF" w:rsidRDefault="00DA08AF" w:rsidP="00341DE6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7C558A83" w14:textId="77777777" w:rsidR="00DA08AF" w:rsidRPr="001009AF" w:rsidRDefault="00DA08AF" w:rsidP="00341DE6">
            <w:pPr>
              <w:rPr>
                <w:rFonts w:cstheme="minorHAnsi"/>
              </w:rPr>
            </w:pPr>
          </w:p>
        </w:tc>
      </w:tr>
      <w:tr w:rsidR="00DA08AF" w:rsidRPr="001009AF" w14:paraId="71D4EB23" w14:textId="77777777" w:rsidTr="00430497">
        <w:trPr>
          <w:trHeight w:val="1339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080B8A89" w14:textId="77777777" w:rsidR="00DA08AF" w:rsidRPr="001009AF" w:rsidRDefault="00DA08AF" w:rsidP="00341DE6">
            <w:pPr>
              <w:jc w:val="center"/>
              <w:rPr>
                <w:rFonts w:cstheme="minorHAnsi"/>
              </w:rPr>
            </w:pPr>
          </w:p>
          <w:p w14:paraId="3DCE6B08" w14:textId="77777777" w:rsidR="00DA08AF" w:rsidRPr="001009AF" w:rsidRDefault="00DA08AF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Comments</w:t>
            </w:r>
          </w:p>
          <w:p w14:paraId="32ECF3C4" w14:textId="77777777" w:rsidR="00DA08AF" w:rsidRPr="001009AF" w:rsidRDefault="00DA08AF" w:rsidP="00341DE6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9"/>
          </w:tcPr>
          <w:p w14:paraId="47506238" w14:textId="77777777" w:rsidR="00DA08AF" w:rsidRPr="001009AF" w:rsidRDefault="00DA08AF" w:rsidP="00341DE6">
            <w:pPr>
              <w:jc w:val="center"/>
              <w:rPr>
                <w:rFonts w:cstheme="minorHAnsi"/>
                <w:b/>
              </w:rPr>
            </w:pPr>
          </w:p>
        </w:tc>
      </w:tr>
      <w:tr w:rsidR="00DA08AF" w:rsidRPr="001009AF" w14:paraId="62C6FC9A" w14:textId="77777777" w:rsidTr="00430497">
        <w:trPr>
          <w:trHeight w:val="662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104D9408" w14:textId="31F4B578" w:rsidR="00DA08AF" w:rsidRPr="001009AF" w:rsidRDefault="00C47FED" w:rsidP="00C47FE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Criterion </w:t>
            </w:r>
            <w:r w:rsidR="00DA08AF" w:rsidRPr="001009AF">
              <w:rPr>
                <w:rFonts w:cstheme="minorHAnsi"/>
                <w:b/>
              </w:rPr>
              <w:t>2) Outcome:</w:t>
            </w:r>
          </w:p>
        </w:tc>
        <w:tc>
          <w:tcPr>
            <w:tcW w:w="1710" w:type="dxa"/>
            <w:vAlign w:val="center"/>
          </w:tcPr>
          <w:p w14:paraId="0B34A331" w14:textId="77777777" w:rsidR="00DA08AF" w:rsidRPr="001009AF" w:rsidRDefault="00DA08AF" w:rsidP="00341DE6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Pass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D654FAF" w14:textId="77777777" w:rsidR="00DA08AF" w:rsidRPr="001009AF" w:rsidRDefault="00DA08AF" w:rsidP="00341DE6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Fail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2AEF851" w14:textId="77777777" w:rsidR="00DA08AF" w:rsidRPr="001009AF" w:rsidRDefault="00DA08AF" w:rsidP="00341DE6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N/A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DBE5F1" w:themeFill="accent1" w:themeFillTint="33"/>
            <w:vAlign w:val="center"/>
          </w:tcPr>
          <w:p w14:paraId="7D790C1F" w14:textId="67DEB371" w:rsidR="00DA08AF" w:rsidRPr="001009AF" w:rsidRDefault="00507CDC" w:rsidP="00341DE6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DA08AF" w:rsidRPr="001009AF">
              <w:rPr>
                <w:rFonts w:cstheme="minorHAnsi"/>
                <w:b/>
              </w:rPr>
              <w:t>Date</w:t>
            </w:r>
          </w:p>
        </w:tc>
        <w:tc>
          <w:tcPr>
            <w:tcW w:w="1643" w:type="dxa"/>
            <w:gridSpan w:val="3"/>
            <w:vAlign w:val="center"/>
          </w:tcPr>
          <w:p w14:paraId="27D2F328" w14:textId="77777777" w:rsidR="00DA08AF" w:rsidRPr="001009AF" w:rsidRDefault="00DA08AF" w:rsidP="00341DE6">
            <w:pPr>
              <w:rPr>
                <w:rFonts w:cstheme="minorHAnsi"/>
                <w:b/>
              </w:rPr>
            </w:pPr>
          </w:p>
        </w:tc>
      </w:tr>
    </w:tbl>
    <w:p w14:paraId="06D58D32" w14:textId="77777777" w:rsidR="00DA08AF" w:rsidRPr="001009AF" w:rsidRDefault="00DA08AF" w:rsidP="00C908B7">
      <w:pPr>
        <w:spacing w:after="0"/>
        <w:rPr>
          <w:rFonts w:cstheme="minorHAnsi"/>
        </w:rPr>
      </w:pP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710"/>
        <w:gridCol w:w="1710"/>
        <w:gridCol w:w="1710"/>
        <w:gridCol w:w="1530"/>
        <w:gridCol w:w="630"/>
        <w:gridCol w:w="630"/>
        <w:gridCol w:w="720"/>
        <w:gridCol w:w="23"/>
        <w:gridCol w:w="1620"/>
      </w:tblGrid>
      <w:tr w:rsidR="006E647E" w:rsidRPr="001009AF" w14:paraId="298EB260" w14:textId="77777777" w:rsidTr="00F126C9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966432" w14:textId="77777777" w:rsidR="006E647E" w:rsidRPr="001009AF" w:rsidRDefault="006E647E" w:rsidP="006E647E">
            <w:pPr>
              <w:spacing w:before="120" w:after="120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3) Review Intermediate Test Results / Worksheets, QC Records, PT Results, PM Records</w:t>
            </w:r>
          </w:p>
        </w:tc>
      </w:tr>
      <w:tr w:rsidR="006E647E" w:rsidRPr="001009AF" w14:paraId="741715DE" w14:textId="77777777" w:rsidTr="00430497">
        <w:trPr>
          <w:trHeight w:val="275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625DC90A" w14:textId="77777777" w:rsidR="006E647E" w:rsidRPr="001009AF" w:rsidRDefault="006E647E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kill /</w:t>
            </w:r>
          </w:p>
          <w:p w14:paraId="42F67F5E" w14:textId="77777777" w:rsidR="006E647E" w:rsidRPr="001009AF" w:rsidRDefault="006E647E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Knowledge Assessed</w:t>
            </w:r>
          </w:p>
        </w:tc>
        <w:tc>
          <w:tcPr>
            <w:tcW w:w="4950" w:type="dxa"/>
            <w:gridSpan w:val="3"/>
            <w:shd w:val="clear" w:color="auto" w:fill="DBE5F1" w:themeFill="accent1" w:themeFillTint="33"/>
            <w:vAlign w:val="center"/>
          </w:tcPr>
          <w:p w14:paraId="058100DC" w14:textId="77777777" w:rsidR="006E647E" w:rsidRPr="001009AF" w:rsidRDefault="006E647E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Task Observ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10AA4E1" w14:textId="77777777" w:rsidR="006E647E" w:rsidRPr="001009AF" w:rsidRDefault="006E647E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06424FA" w14:textId="77777777" w:rsidR="006E647E" w:rsidRPr="001009AF" w:rsidRDefault="006E647E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o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vAlign w:val="center"/>
          </w:tcPr>
          <w:p w14:paraId="2CEB7179" w14:textId="77777777" w:rsidR="006E647E" w:rsidRPr="001009AF" w:rsidRDefault="006E647E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/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F6D02F3" w14:textId="6596D343" w:rsidR="006E647E" w:rsidRPr="001009AF" w:rsidRDefault="00507CD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6E647E" w:rsidRPr="001009AF">
              <w:rPr>
                <w:rFonts w:cstheme="minorHAnsi"/>
                <w:b/>
              </w:rPr>
              <w:t>Date</w:t>
            </w:r>
          </w:p>
        </w:tc>
      </w:tr>
      <w:tr w:rsidR="006E647E" w:rsidRPr="001009AF" w14:paraId="11C8577C" w14:textId="77777777" w:rsidTr="00341DE6">
        <w:tc>
          <w:tcPr>
            <w:tcW w:w="1710" w:type="dxa"/>
            <w:vAlign w:val="center"/>
          </w:tcPr>
          <w:p w14:paraId="34AECD93" w14:textId="77777777" w:rsidR="006E647E" w:rsidRPr="001009AF" w:rsidRDefault="006E647E" w:rsidP="00341DE6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Updates equipment records (calibration, maintenance, etc.)</w:t>
            </w:r>
          </w:p>
        </w:tc>
        <w:tc>
          <w:tcPr>
            <w:tcW w:w="4950" w:type="dxa"/>
            <w:gridSpan w:val="3"/>
          </w:tcPr>
          <w:p w14:paraId="311157D8" w14:textId="77777777" w:rsidR="006E647E" w:rsidRPr="001009AF" w:rsidRDefault="006E647E" w:rsidP="00341DE6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Updates the preventive maintenance equipment log after each sequencing run</w:t>
            </w:r>
          </w:p>
        </w:tc>
        <w:tc>
          <w:tcPr>
            <w:tcW w:w="630" w:type="dxa"/>
            <w:vAlign w:val="center"/>
          </w:tcPr>
          <w:p w14:paraId="0163D256" w14:textId="77777777" w:rsidR="006E647E" w:rsidRPr="001009AF" w:rsidRDefault="006E647E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D88F10D" w14:textId="77777777" w:rsidR="006E647E" w:rsidRPr="001009AF" w:rsidRDefault="006E647E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39946853" w14:textId="77777777" w:rsidR="006E647E" w:rsidRPr="001009AF" w:rsidRDefault="006E647E" w:rsidP="00341DE6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</w:tcPr>
          <w:p w14:paraId="0D730D0D" w14:textId="77777777" w:rsidR="006E647E" w:rsidRPr="001009AF" w:rsidRDefault="006E647E" w:rsidP="00341DE6">
            <w:pPr>
              <w:rPr>
                <w:rFonts w:cstheme="minorHAnsi"/>
              </w:rPr>
            </w:pPr>
          </w:p>
        </w:tc>
      </w:tr>
      <w:tr w:rsidR="006E647E" w:rsidRPr="001009AF" w14:paraId="35F22683" w14:textId="77777777" w:rsidTr="00341DE6">
        <w:tc>
          <w:tcPr>
            <w:tcW w:w="1710" w:type="dxa"/>
            <w:vAlign w:val="center"/>
          </w:tcPr>
          <w:p w14:paraId="4DD0E685" w14:textId="77777777" w:rsidR="006E647E" w:rsidRPr="001009AF" w:rsidRDefault="006E647E" w:rsidP="006E647E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Reviews NGS process quality control checkpoint data</w:t>
            </w:r>
          </w:p>
        </w:tc>
        <w:tc>
          <w:tcPr>
            <w:tcW w:w="4950" w:type="dxa"/>
            <w:gridSpan w:val="3"/>
          </w:tcPr>
          <w:p w14:paraId="6228582D" w14:textId="77777777" w:rsidR="006E647E" w:rsidRPr="001009AF" w:rsidRDefault="006E647E" w:rsidP="006E647E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Records quality control data in the NGS Data Capture Tool and shows ability to make correct decisions on whether to proceed with the NGS process according to the approved procedure</w:t>
            </w:r>
          </w:p>
        </w:tc>
        <w:tc>
          <w:tcPr>
            <w:tcW w:w="630" w:type="dxa"/>
            <w:vAlign w:val="center"/>
          </w:tcPr>
          <w:p w14:paraId="40CBAAB6" w14:textId="77777777" w:rsidR="006E647E" w:rsidRPr="001009AF" w:rsidRDefault="006E647E" w:rsidP="006E647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060E554" w14:textId="77777777" w:rsidR="006E647E" w:rsidRPr="001009AF" w:rsidRDefault="006E647E" w:rsidP="006E647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004A9FDC" w14:textId="77777777" w:rsidR="006E647E" w:rsidRPr="001009AF" w:rsidRDefault="006E647E" w:rsidP="006E647E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</w:tcPr>
          <w:p w14:paraId="49E37451" w14:textId="77777777" w:rsidR="006E647E" w:rsidRPr="001009AF" w:rsidRDefault="006E647E" w:rsidP="006E647E">
            <w:pPr>
              <w:rPr>
                <w:rFonts w:cstheme="minorHAnsi"/>
              </w:rPr>
            </w:pPr>
          </w:p>
        </w:tc>
      </w:tr>
      <w:tr w:rsidR="006E647E" w:rsidRPr="001009AF" w14:paraId="43C28342" w14:textId="77777777" w:rsidTr="00430497">
        <w:trPr>
          <w:trHeight w:val="1339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25BC44B6" w14:textId="77777777" w:rsidR="006E647E" w:rsidRPr="001009AF" w:rsidRDefault="006E647E" w:rsidP="006E647E">
            <w:pPr>
              <w:jc w:val="center"/>
              <w:rPr>
                <w:rFonts w:cstheme="minorHAnsi"/>
              </w:rPr>
            </w:pPr>
          </w:p>
          <w:p w14:paraId="42A4BAC8" w14:textId="77777777" w:rsidR="006E647E" w:rsidRPr="001009AF" w:rsidRDefault="006E647E" w:rsidP="006E647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Comments</w:t>
            </w:r>
          </w:p>
          <w:p w14:paraId="449E5B21" w14:textId="77777777" w:rsidR="006E647E" w:rsidRPr="001009AF" w:rsidRDefault="006E647E" w:rsidP="006E647E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0A1ADDFA" w14:textId="77777777" w:rsidR="006E647E" w:rsidRPr="001009AF" w:rsidRDefault="006E647E" w:rsidP="006E647E">
            <w:pPr>
              <w:jc w:val="center"/>
              <w:rPr>
                <w:rFonts w:cstheme="minorHAnsi"/>
                <w:b/>
              </w:rPr>
            </w:pPr>
          </w:p>
        </w:tc>
      </w:tr>
      <w:tr w:rsidR="006E647E" w:rsidRPr="001009AF" w14:paraId="3082F743" w14:textId="77777777" w:rsidTr="00430497">
        <w:trPr>
          <w:trHeight w:val="662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183240BD" w14:textId="13E29324" w:rsidR="006E647E" w:rsidRPr="001009AF" w:rsidRDefault="00C47FED" w:rsidP="00C47FE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Criterion </w:t>
            </w:r>
            <w:r w:rsidR="006E647E" w:rsidRPr="001009AF">
              <w:rPr>
                <w:rFonts w:cstheme="minorHAnsi"/>
                <w:b/>
              </w:rPr>
              <w:t>3) Outcome:</w:t>
            </w:r>
          </w:p>
        </w:tc>
        <w:tc>
          <w:tcPr>
            <w:tcW w:w="1710" w:type="dxa"/>
            <w:vAlign w:val="center"/>
          </w:tcPr>
          <w:p w14:paraId="5AEA4A41" w14:textId="77777777" w:rsidR="006E647E" w:rsidRPr="001009AF" w:rsidRDefault="006E647E" w:rsidP="006E647E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Pass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92F9746" w14:textId="77777777" w:rsidR="006E647E" w:rsidRPr="001009AF" w:rsidRDefault="006E647E" w:rsidP="006E647E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Fail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1CB3557" w14:textId="77777777" w:rsidR="006E647E" w:rsidRPr="001009AF" w:rsidRDefault="006E647E" w:rsidP="006E647E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N/A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DBE5F1" w:themeFill="accent1" w:themeFillTint="33"/>
            <w:vAlign w:val="center"/>
          </w:tcPr>
          <w:p w14:paraId="4BCA2D6F" w14:textId="6633A0AE" w:rsidR="006E647E" w:rsidRPr="001009AF" w:rsidRDefault="00507CDC" w:rsidP="006E647E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6E647E" w:rsidRPr="001009AF">
              <w:rPr>
                <w:rFonts w:cstheme="minorHAnsi"/>
                <w:b/>
              </w:rPr>
              <w:t>Date</w:t>
            </w:r>
          </w:p>
        </w:tc>
        <w:tc>
          <w:tcPr>
            <w:tcW w:w="1643" w:type="dxa"/>
            <w:gridSpan w:val="2"/>
            <w:vAlign w:val="center"/>
          </w:tcPr>
          <w:p w14:paraId="263DEB92" w14:textId="77777777" w:rsidR="006E647E" w:rsidRPr="001009AF" w:rsidRDefault="006E647E" w:rsidP="006E647E">
            <w:pPr>
              <w:rPr>
                <w:rFonts w:cstheme="minorHAnsi"/>
                <w:b/>
              </w:rPr>
            </w:pPr>
          </w:p>
        </w:tc>
      </w:tr>
      <w:tr w:rsidR="0056030C" w:rsidRPr="001009AF" w14:paraId="21AEC752" w14:textId="77777777" w:rsidTr="00F126C9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AAE20C" w14:textId="71805DF1" w:rsidR="0056030C" w:rsidRPr="001009AF" w:rsidRDefault="00B744AC" w:rsidP="005B7CF1">
            <w:pPr>
              <w:spacing w:before="120" w:after="120"/>
              <w:rPr>
                <w:rFonts w:cstheme="minorHAnsi"/>
                <w:b/>
              </w:rPr>
            </w:pPr>
            <w:r w:rsidRPr="001009AF">
              <w:rPr>
                <w:rFonts w:cstheme="minorHAnsi"/>
              </w:rPr>
              <w:lastRenderedPageBreak/>
              <w:br w:type="page"/>
            </w:r>
            <w:r w:rsidR="0056030C" w:rsidRPr="001009AF">
              <w:rPr>
                <w:rFonts w:cstheme="minorHAnsi"/>
                <w:b/>
              </w:rPr>
              <w:t>4) Direct Observation of Instrument</w:t>
            </w:r>
            <w:r w:rsidR="00C47FED" w:rsidRPr="001009AF">
              <w:rPr>
                <w:rFonts w:cstheme="minorHAnsi"/>
                <w:b/>
              </w:rPr>
              <w:t xml:space="preserve"> Maintenance and </w:t>
            </w:r>
            <w:r w:rsidR="005B7CF1" w:rsidRPr="001009AF">
              <w:rPr>
                <w:rFonts w:cstheme="minorHAnsi"/>
                <w:b/>
              </w:rPr>
              <w:t>Function</w:t>
            </w:r>
            <w:r w:rsidR="00C47FED" w:rsidRPr="001009AF">
              <w:rPr>
                <w:rFonts w:cstheme="minorHAnsi"/>
                <w:b/>
              </w:rPr>
              <w:t xml:space="preserve"> Checks</w:t>
            </w:r>
          </w:p>
        </w:tc>
      </w:tr>
      <w:tr w:rsidR="0056030C" w:rsidRPr="001009AF" w14:paraId="1850F34C" w14:textId="77777777" w:rsidTr="00430497">
        <w:trPr>
          <w:trHeight w:val="275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492149EA" w14:textId="77777777" w:rsidR="0056030C" w:rsidRPr="001009AF" w:rsidRDefault="0056030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kill /</w:t>
            </w:r>
          </w:p>
          <w:p w14:paraId="1D1D6788" w14:textId="77777777" w:rsidR="0056030C" w:rsidRPr="001009AF" w:rsidRDefault="0056030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Knowledge Assessed</w:t>
            </w:r>
          </w:p>
        </w:tc>
        <w:tc>
          <w:tcPr>
            <w:tcW w:w="4950" w:type="dxa"/>
            <w:gridSpan w:val="3"/>
            <w:shd w:val="clear" w:color="auto" w:fill="DBE5F1" w:themeFill="accent1" w:themeFillTint="33"/>
            <w:vAlign w:val="center"/>
          </w:tcPr>
          <w:p w14:paraId="0C1997DD" w14:textId="77777777" w:rsidR="0056030C" w:rsidRPr="001009AF" w:rsidRDefault="0056030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Task Observ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CE3A963" w14:textId="77777777" w:rsidR="0056030C" w:rsidRPr="001009AF" w:rsidRDefault="0056030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54E62C55" w14:textId="77777777" w:rsidR="0056030C" w:rsidRPr="001009AF" w:rsidRDefault="0056030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o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vAlign w:val="center"/>
          </w:tcPr>
          <w:p w14:paraId="1D3F8BE7" w14:textId="77777777" w:rsidR="0056030C" w:rsidRPr="001009AF" w:rsidRDefault="0056030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/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29E6DA49" w14:textId="65A83044" w:rsidR="0056030C" w:rsidRPr="001009AF" w:rsidRDefault="00507CD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56030C" w:rsidRPr="001009AF">
              <w:rPr>
                <w:rFonts w:cstheme="minorHAnsi"/>
                <w:b/>
              </w:rPr>
              <w:t>Date</w:t>
            </w:r>
          </w:p>
        </w:tc>
      </w:tr>
      <w:tr w:rsidR="0056030C" w:rsidRPr="001009AF" w14:paraId="460C8942" w14:textId="77777777" w:rsidTr="00341DE6">
        <w:tc>
          <w:tcPr>
            <w:tcW w:w="1710" w:type="dxa"/>
            <w:vAlign w:val="center"/>
          </w:tcPr>
          <w:p w14:paraId="749256BD" w14:textId="77777777" w:rsidR="0056030C" w:rsidRPr="001009AF" w:rsidRDefault="0056030C" w:rsidP="0056030C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Performs the Post-Run Wash</w:t>
            </w:r>
          </w:p>
        </w:tc>
        <w:tc>
          <w:tcPr>
            <w:tcW w:w="4950" w:type="dxa"/>
            <w:gridSpan w:val="3"/>
            <w:vAlign w:val="center"/>
          </w:tcPr>
          <w:p w14:paraId="2D169057" w14:textId="2F8369D7" w:rsidR="0056030C" w:rsidRPr="001009AF" w:rsidRDefault="00C47FED" w:rsidP="00C47FE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</w:rPr>
              <w:t xml:space="preserve">Performs </w:t>
            </w:r>
            <w:r w:rsidR="0056030C" w:rsidRPr="001009AF">
              <w:rPr>
                <w:rFonts w:cstheme="minorHAnsi"/>
              </w:rPr>
              <w:t>Post-Run Wash in accordance with approved procedure</w:t>
            </w:r>
          </w:p>
        </w:tc>
        <w:tc>
          <w:tcPr>
            <w:tcW w:w="630" w:type="dxa"/>
            <w:vAlign w:val="center"/>
          </w:tcPr>
          <w:p w14:paraId="55AC20DC" w14:textId="77777777" w:rsidR="0056030C" w:rsidRPr="001009AF" w:rsidRDefault="0056030C" w:rsidP="0056030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7758E29" w14:textId="77777777" w:rsidR="0056030C" w:rsidRPr="001009AF" w:rsidRDefault="0056030C" w:rsidP="0056030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03DB8680" w14:textId="77777777" w:rsidR="0056030C" w:rsidRPr="001009AF" w:rsidRDefault="0056030C" w:rsidP="0056030C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</w:tcPr>
          <w:p w14:paraId="17C39A8B" w14:textId="77777777" w:rsidR="0056030C" w:rsidRPr="001009AF" w:rsidRDefault="0056030C" w:rsidP="0056030C">
            <w:pPr>
              <w:rPr>
                <w:rFonts w:cstheme="minorHAnsi"/>
              </w:rPr>
            </w:pPr>
          </w:p>
        </w:tc>
      </w:tr>
      <w:tr w:rsidR="0056030C" w:rsidRPr="001009AF" w14:paraId="2097D226" w14:textId="77777777" w:rsidTr="00341DE6">
        <w:tc>
          <w:tcPr>
            <w:tcW w:w="1710" w:type="dxa"/>
            <w:vAlign w:val="center"/>
          </w:tcPr>
          <w:p w14:paraId="69FA7CBF" w14:textId="77777777" w:rsidR="0056030C" w:rsidRPr="001009AF" w:rsidRDefault="0056030C" w:rsidP="0056030C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Perform Maintenance Wash</w:t>
            </w:r>
          </w:p>
        </w:tc>
        <w:tc>
          <w:tcPr>
            <w:tcW w:w="4950" w:type="dxa"/>
            <w:gridSpan w:val="3"/>
            <w:vAlign w:val="center"/>
          </w:tcPr>
          <w:p w14:paraId="49908813" w14:textId="5F801AEB" w:rsidR="0056030C" w:rsidRPr="001009AF" w:rsidRDefault="00C47FED" w:rsidP="00C47FED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Performs </w:t>
            </w:r>
            <w:r w:rsidR="0056030C" w:rsidRPr="001009AF">
              <w:rPr>
                <w:rFonts w:cstheme="minorHAnsi"/>
              </w:rPr>
              <w:t>Maintenance Wash in accordance with approved procedure</w:t>
            </w:r>
          </w:p>
        </w:tc>
        <w:tc>
          <w:tcPr>
            <w:tcW w:w="630" w:type="dxa"/>
            <w:vAlign w:val="center"/>
          </w:tcPr>
          <w:p w14:paraId="48C10ED4" w14:textId="77777777" w:rsidR="0056030C" w:rsidRPr="001009AF" w:rsidRDefault="0056030C" w:rsidP="0056030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162B142" w14:textId="77777777" w:rsidR="0056030C" w:rsidRPr="001009AF" w:rsidRDefault="0056030C" w:rsidP="0056030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32370D70" w14:textId="77777777" w:rsidR="0056030C" w:rsidRPr="001009AF" w:rsidRDefault="0056030C" w:rsidP="0056030C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</w:tcPr>
          <w:p w14:paraId="050B6113" w14:textId="77777777" w:rsidR="0056030C" w:rsidRPr="001009AF" w:rsidRDefault="0056030C" w:rsidP="0056030C">
            <w:pPr>
              <w:rPr>
                <w:rFonts w:cstheme="minorHAnsi"/>
              </w:rPr>
            </w:pPr>
          </w:p>
        </w:tc>
      </w:tr>
      <w:tr w:rsidR="0056030C" w:rsidRPr="001009AF" w14:paraId="75FC07A3" w14:textId="77777777" w:rsidTr="00430497">
        <w:trPr>
          <w:trHeight w:val="1339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7B65B0C7" w14:textId="77777777" w:rsidR="0056030C" w:rsidRPr="001009AF" w:rsidRDefault="0056030C" w:rsidP="0056030C">
            <w:pPr>
              <w:jc w:val="center"/>
              <w:rPr>
                <w:rFonts w:cstheme="minorHAnsi"/>
              </w:rPr>
            </w:pPr>
          </w:p>
          <w:p w14:paraId="073BAC3F" w14:textId="77777777" w:rsidR="0056030C" w:rsidRPr="001009AF" w:rsidRDefault="0056030C" w:rsidP="0056030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Comments</w:t>
            </w:r>
          </w:p>
          <w:p w14:paraId="174B9A5F" w14:textId="77777777" w:rsidR="0056030C" w:rsidRPr="001009AF" w:rsidRDefault="0056030C" w:rsidP="0056030C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4A6DEBCE" w14:textId="77777777" w:rsidR="0056030C" w:rsidRPr="001009AF" w:rsidRDefault="0056030C" w:rsidP="0056030C">
            <w:pPr>
              <w:jc w:val="center"/>
              <w:rPr>
                <w:rFonts w:cstheme="minorHAnsi"/>
                <w:b/>
              </w:rPr>
            </w:pPr>
          </w:p>
        </w:tc>
      </w:tr>
      <w:tr w:rsidR="0056030C" w:rsidRPr="001009AF" w14:paraId="1430FE5A" w14:textId="77777777" w:rsidTr="00430497">
        <w:trPr>
          <w:trHeight w:val="662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60BDF532" w14:textId="5095A3F4" w:rsidR="0056030C" w:rsidRPr="001009AF" w:rsidRDefault="00C47FED" w:rsidP="00C47FE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Criterion </w:t>
            </w:r>
            <w:r w:rsidR="0056030C" w:rsidRPr="001009AF">
              <w:rPr>
                <w:rFonts w:cstheme="minorHAnsi"/>
                <w:b/>
              </w:rPr>
              <w:t>4) Outcome:</w:t>
            </w:r>
          </w:p>
        </w:tc>
        <w:tc>
          <w:tcPr>
            <w:tcW w:w="1710" w:type="dxa"/>
            <w:vAlign w:val="center"/>
          </w:tcPr>
          <w:p w14:paraId="7274581A" w14:textId="77777777" w:rsidR="0056030C" w:rsidRPr="001009AF" w:rsidRDefault="0056030C" w:rsidP="0056030C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Pass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464CE96" w14:textId="77777777" w:rsidR="0056030C" w:rsidRPr="001009AF" w:rsidRDefault="0056030C" w:rsidP="0056030C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Fail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A56351F" w14:textId="77777777" w:rsidR="0056030C" w:rsidRPr="001009AF" w:rsidRDefault="0056030C" w:rsidP="0056030C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N/A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DBE5F1" w:themeFill="accent1" w:themeFillTint="33"/>
            <w:vAlign w:val="center"/>
          </w:tcPr>
          <w:p w14:paraId="3840BE01" w14:textId="0050809E" w:rsidR="0056030C" w:rsidRPr="001009AF" w:rsidRDefault="00507CDC" w:rsidP="0056030C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56030C" w:rsidRPr="001009AF">
              <w:rPr>
                <w:rFonts w:cstheme="minorHAnsi"/>
                <w:b/>
              </w:rPr>
              <w:t>Date</w:t>
            </w:r>
          </w:p>
        </w:tc>
        <w:tc>
          <w:tcPr>
            <w:tcW w:w="1643" w:type="dxa"/>
            <w:gridSpan w:val="2"/>
            <w:vAlign w:val="center"/>
          </w:tcPr>
          <w:p w14:paraId="26C5FABD" w14:textId="77777777" w:rsidR="0056030C" w:rsidRPr="001009AF" w:rsidRDefault="0056030C" w:rsidP="0056030C">
            <w:pPr>
              <w:rPr>
                <w:rFonts w:cstheme="minorHAnsi"/>
                <w:b/>
              </w:rPr>
            </w:pPr>
          </w:p>
        </w:tc>
      </w:tr>
    </w:tbl>
    <w:p w14:paraId="369A866E" w14:textId="77777777" w:rsidR="0056030C" w:rsidRPr="001009AF" w:rsidRDefault="0056030C" w:rsidP="00C908B7">
      <w:pPr>
        <w:spacing w:after="0"/>
        <w:rPr>
          <w:rFonts w:cstheme="minorHAnsi"/>
        </w:rPr>
      </w:pP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710"/>
        <w:gridCol w:w="1710"/>
        <w:gridCol w:w="1710"/>
        <w:gridCol w:w="1530"/>
        <w:gridCol w:w="630"/>
        <w:gridCol w:w="630"/>
        <w:gridCol w:w="720"/>
        <w:gridCol w:w="23"/>
        <w:gridCol w:w="1620"/>
      </w:tblGrid>
      <w:tr w:rsidR="005C4714" w:rsidRPr="001009AF" w14:paraId="3EDD93B2" w14:textId="77777777" w:rsidTr="00F126C9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240B97" w14:textId="77777777" w:rsidR="005C4714" w:rsidRPr="001009AF" w:rsidRDefault="00B8054D" w:rsidP="00341DE6">
            <w:pPr>
              <w:spacing w:before="120" w:after="120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5) Assess Test Performance</w:t>
            </w:r>
          </w:p>
        </w:tc>
      </w:tr>
      <w:tr w:rsidR="005C4714" w:rsidRPr="001009AF" w14:paraId="3F70D096" w14:textId="77777777" w:rsidTr="00430497">
        <w:trPr>
          <w:trHeight w:val="275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5577E675" w14:textId="77777777" w:rsidR="005C4714" w:rsidRPr="001009AF" w:rsidRDefault="005C4714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kill /</w:t>
            </w:r>
          </w:p>
          <w:p w14:paraId="73D10BB0" w14:textId="77777777" w:rsidR="005C4714" w:rsidRPr="001009AF" w:rsidRDefault="005C4714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Knowledge Assessed</w:t>
            </w:r>
          </w:p>
        </w:tc>
        <w:tc>
          <w:tcPr>
            <w:tcW w:w="4950" w:type="dxa"/>
            <w:gridSpan w:val="3"/>
            <w:shd w:val="clear" w:color="auto" w:fill="DBE5F1" w:themeFill="accent1" w:themeFillTint="33"/>
            <w:vAlign w:val="center"/>
          </w:tcPr>
          <w:p w14:paraId="35BA6270" w14:textId="77777777" w:rsidR="005C4714" w:rsidRPr="001009AF" w:rsidRDefault="005C4714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Task Observ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A5F3422" w14:textId="77777777" w:rsidR="005C4714" w:rsidRPr="001009AF" w:rsidRDefault="005C4714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415FE733" w14:textId="77777777" w:rsidR="005C4714" w:rsidRPr="001009AF" w:rsidRDefault="005C4714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o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vAlign w:val="center"/>
          </w:tcPr>
          <w:p w14:paraId="17356A1E" w14:textId="77777777" w:rsidR="005C4714" w:rsidRPr="001009AF" w:rsidRDefault="005C4714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/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734CB86" w14:textId="2B62CDB2" w:rsidR="005C4714" w:rsidRPr="001009AF" w:rsidRDefault="00507CD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5C4714" w:rsidRPr="001009AF">
              <w:rPr>
                <w:rFonts w:cstheme="minorHAnsi"/>
                <w:b/>
              </w:rPr>
              <w:t>Date</w:t>
            </w:r>
          </w:p>
        </w:tc>
      </w:tr>
      <w:tr w:rsidR="00B8054D" w:rsidRPr="001009AF" w14:paraId="01D8F259" w14:textId="77777777" w:rsidTr="00341DE6">
        <w:tc>
          <w:tcPr>
            <w:tcW w:w="1710" w:type="dxa"/>
          </w:tcPr>
          <w:p w14:paraId="65FEDC89" w14:textId="77777777" w:rsidR="00B8054D" w:rsidRPr="001009AF" w:rsidRDefault="00B8054D" w:rsidP="00B8054D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Review of quality control checkpoint data and sequence data demonstrate acceptable performance</w:t>
            </w:r>
          </w:p>
        </w:tc>
        <w:tc>
          <w:tcPr>
            <w:tcW w:w="4950" w:type="dxa"/>
            <w:gridSpan w:val="3"/>
          </w:tcPr>
          <w:p w14:paraId="7D5F6FFF" w14:textId="77777777" w:rsidR="00B8054D" w:rsidRPr="001009AF" w:rsidRDefault="00B8054D" w:rsidP="00B8054D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 xml:space="preserve">The results of testing one of the below are as expected: </w:t>
            </w:r>
          </w:p>
          <w:p w14:paraId="51588FFB" w14:textId="77777777" w:rsidR="00B8054D" w:rsidRPr="001009AF" w:rsidRDefault="00B8054D" w:rsidP="00B8054D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(select one; attach record)</w:t>
            </w:r>
          </w:p>
          <w:p w14:paraId="4D98843F" w14:textId="77777777" w:rsidR="00B8054D" w:rsidRPr="001009AF" w:rsidRDefault="00B8054D" w:rsidP="00B8054D">
            <w:pPr>
              <w:rPr>
                <w:rFonts w:cstheme="minorHAnsi"/>
              </w:rPr>
            </w:pPr>
          </w:p>
          <w:p w14:paraId="6F164C96" w14:textId="77777777" w:rsidR="00B8054D" w:rsidRPr="001009AF" w:rsidRDefault="00B8054D" w:rsidP="00B8054D">
            <w:pPr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  <w:r w:rsidRPr="001009AF">
              <w:rPr>
                <w:rFonts w:cstheme="minorHAnsi"/>
                <w:b/>
              </w:rPr>
              <w:t xml:space="preserve"> </w:t>
            </w:r>
            <w:r w:rsidRPr="001009AF">
              <w:rPr>
                <w:rFonts w:cstheme="minorHAnsi"/>
              </w:rPr>
              <w:t>Previously tested specimens</w:t>
            </w:r>
          </w:p>
          <w:p w14:paraId="4584FF51" w14:textId="77777777" w:rsidR="00B8054D" w:rsidRPr="001009AF" w:rsidRDefault="00B8054D" w:rsidP="00B8054D">
            <w:pPr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  <w:r w:rsidRPr="001009AF">
              <w:rPr>
                <w:rFonts w:cstheme="minorHAnsi"/>
              </w:rPr>
              <w:t xml:space="preserve"> Internal blind specimens</w:t>
            </w:r>
          </w:p>
          <w:p w14:paraId="1A43A4C3" w14:textId="77777777" w:rsidR="00B8054D" w:rsidRPr="001009AF" w:rsidRDefault="00B8054D" w:rsidP="00B8054D">
            <w:pPr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  <w:r w:rsidRPr="001009AF">
              <w:rPr>
                <w:rFonts w:cstheme="minorHAnsi"/>
                <w:b/>
              </w:rPr>
              <w:t xml:space="preserve"> </w:t>
            </w:r>
            <w:r w:rsidRPr="001009AF">
              <w:rPr>
                <w:rFonts w:cstheme="minorHAnsi"/>
              </w:rPr>
              <w:t>Proficiency test specimens result</w:t>
            </w:r>
          </w:p>
        </w:tc>
        <w:tc>
          <w:tcPr>
            <w:tcW w:w="630" w:type="dxa"/>
            <w:vAlign w:val="center"/>
          </w:tcPr>
          <w:p w14:paraId="30149A9E" w14:textId="77777777" w:rsidR="00B8054D" w:rsidRPr="001009AF" w:rsidRDefault="00B8054D" w:rsidP="00B8054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17C67B5" w14:textId="77777777" w:rsidR="00B8054D" w:rsidRPr="001009AF" w:rsidRDefault="00B8054D" w:rsidP="00B8054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3CA34918" w14:textId="77777777" w:rsidR="00B8054D" w:rsidRPr="001009AF" w:rsidRDefault="00B8054D" w:rsidP="00B8054D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</w:tcPr>
          <w:p w14:paraId="5F37FC5A" w14:textId="77777777" w:rsidR="00B8054D" w:rsidRPr="001009AF" w:rsidRDefault="00B8054D" w:rsidP="00B8054D">
            <w:pPr>
              <w:rPr>
                <w:rFonts w:cstheme="minorHAnsi"/>
              </w:rPr>
            </w:pPr>
          </w:p>
        </w:tc>
      </w:tr>
      <w:tr w:rsidR="00B8054D" w:rsidRPr="001009AF" w14:paraId="74A3B54A" w14:textId="77777777" w:rsidTr="00430497">
        <w:trPr>
          <w:trHeight w:val="1339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7AD5F826" w14:textId="77777777" w:rsidR="00B8054D" w:rsidRPr="001009AF" w:rsidRDefault="00B8054D" w:rsidP="00B8054D">
            <w:pPr>
              <w:jc w:val="center"/>
              <w:rPr>
                <w:rFonts w:cstheme="minorHAnsi"/>
              </w:rPr>
            </w:pPr>
          </w:p>
          <w:p w14:paraId="7D9DD65E" w14:textId="77777777" w:rsidR="00B8054D" w:rsidRPr="001009AF" w:rsidRDefault="00B8054D" w:rsidP="00B8054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Comments</w:t>
            </w:r>
          </w:p>
          <w:p w14:paraId="2B35E224" w14:textId="77777777" w:rsidR="00B8054D" w:rsidRPr="001009AF" w:rsidRDefault="00B8054D" w:rsidP="00B8054D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4D313AA5" w14:textId="77777777" w:rsidR="00B8054D" w:rsidRPr="001009AF" w:rsidRDefault="00B8054D" w:rsidP="00B8054D">
            <w:pPr>
              <w:jc w:val="center"/>
              <w:rPr>
                <w:rFonts w:cstheme="minorHAnsi"/>
                <w:b/>
              </w:rPr>
            </w:pPr>
          </w:p>
        </w:tc>
      </w:tr>
      <w:tr w:rsidR="00B8054D" w:rsidRPr="001009AF" w14:paraId="519894CD" w14:textId="77777777" w:rsidTr="00430497">
        <w:trPr>
          <w:trHeight w:val="662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476EC08F" w14:textId="17BFA7C7" w:rsidR="00B8054D" w:rsidRPr="001009AF" w:rsidRDefault="00C47FED" w:rsidP="00C47FE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Criterion </w:t>
            </w:r>
            <w:r w:rsidR="00B8054D" w:rsidRPr="001009AF">
              <w:rPr>
                <w:rFonts w:cstheme="minorHAnsi"/>
                <w:b/>
              </w:rPr>
              <w:t>5) Outcome:</w:t>
            </w:r>
          </w:p>
        </w:tc>
        <w:tc>
          <w:tcPr>
            <w:tcW w:w="1710" w:type="dxa"/>
            <w:vAlign w:val="center"/>
          </w:tcPr>
          <w:p w14:paraId="7EDDFE58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Pass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573725A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Fail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F6AE40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N/A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DBE5F1" w:themeFill="accent1" w:themeFillTint="33"/>
            <w:vAlign w:val="center"/>
          </w:tcPr>
          <w:p w14:paraId="0A87B900" w14:textId="0879E429" w:rsidR="00B8054D" w:rsidRPr="001009AF" w:rsidRDefault="00507CDC" w:rsidP="00B8054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B8054D" w:rsidRPr="001009AF">
              <w:rPr>
                <w:rFonts w:cstheme="minorHAnsi"/>
                <w:b/>
              </w:rPr>
              <w:t>Date</w:t>
            </w:r>
          </w:p>
        </w:tc>
        <w:tc>
          <w:tcPr>
            <w:tcW w:w="1643" w:type="dxa"/>
            <w:gridSpan w:val="2"/>
            <w:vAlign w:val="center"/>
          </w:tcPr>
          <w:p w14:paraId="13D0F01F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</w:p>
        </w:tc>
      </w:tr>
    </w:tbl>
    <w:p w14:paraId="65915782" w14:textId="3EC8D64E" w:rsidR="00B744AC" w:rsidRPr="001009AF" w:rsidRDefault="00B744AC" w:rsidP="00C908B7">
      <w:pPr>
        <w:spacing w:after="0"/>
        <w:rPr>
          <w:rFonts w:cstheme="minorHAnsi"/>
        </w:rPr>
      </w:pPr>
    </w:p>
    <w:p w14:paraId="39D24B19" w14:textId="77777777" w:rsidR="00B744AC" w:rsidRPr="001009AF" w:rsidRDefault="00B744AC">
      <w:pPr>
        <w:rPr>
          <w:rFonts w:cstheme="minorHAnsi"/>
        </w:rPr>
      </w:pPr>
      <w:r w:rsidRPr="001009AF">
        <w:rPr>
          <w:rFonts w:cstheme="minorHAnsi"/>
        </w:rPr>
        <w:br w:type="page"/>
      </w: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complete your own."/>
      </w:tblPr>
      <w:tblGrid>
        <w:gridCol w:w="1710"/>
        <w:gridCol w:w="1710"/>
        <w:gridCol w:w="1710"/>
        <w:gridCol w:w="1530"/>
        <w:gridCol w:w="630"/>
        <w:gridCol w:w="630"/>
        <w:gridCol w:w="720"/>
        <w:gridCol w:w="23"/>
        <w:gridCol w:w="1620"/>
      </w:tblGrid>
      <w:tr w:rsidR="00B8054D" w:rsidRPr="001009AF" w14:paraId="3BC0FFF0" w14:textId="77777777" w:rsidTr="00F126C9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D70AAB" w14:textId="77777777" w:rsidR="00B8054D" w:rsidRPr="001009AF" w:rsidRDefault="00B8054D" w:rsidP="00341DE6">
            <w:pPr>
              <w:spacing w:before="120" w:after="120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lastRenderedPageBreak/>
              <w:t>6) Assess Problem Solving Skills</w:t>
            </w:r>
          </w:p>
        </w:tc>
      </w:tr>
      <w:tr w:rsidR="00B8054D" w:rsidRPr="001009AF" w14:paraId="138FDE8C" w14:textId="77777777" w:rsidTr="00430497">
        <w:trPr>
          <w:trHeight w:val="275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76276E67" w14:textId="77777777" w:rsidR="00B8054D" w:rsidRPr="001009AF" w:rsidRDefault="00B8054D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kill /</w:t>
            </w:r>
          </w:p>
          <w:p w14:paraId="61C36BEA" w14:textId="77777777" w:rsidR="00B8054D" w:rsidRPr="001009AF" w:rsidRDefault="00B8054D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Knowledge Assessed</w:t>
            </w:r>
          </w:p>
        </w:tc>
        <w:tc>
          <w:tcPr>
            <w:tcW w:w="4950" w:type="dxa"/>
            <w:gridSpan w:val="3"/>
            <w:shd w:val="clear" w:color="auto" w:fill="DBE5F1" w:themeFill="accent1" w:themeFillTint="33"/>
            <w:vAlign w:val="center"/>
          </w:tcPr>
          <w:p w14:paraId="210FCBA6" w14:textId="77777777" w:rsidR="00B8054D" w:rsidRPr="001009AF" w:rsidRDefault="00B8054D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Task Observed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76045866" w14:textId="77777777" w:rsidR="00B8054D" w:rsidRPr="001009AF" w:rsidRDefault="00B8054D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14:paraId="1FC02AA2" w14:textId="77777777" w:rsidR="00B8054D" w:rsidRPr="001009AF" w:rsidRDefault="00B8054D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o</w:t>
            </w:r>
          </w:p>
        </w:tc>
        <w:tc>
          <w:tcPr>
            <w:tcW w:w="743" w:type="dxa"/>
            <w:gridSpan w:val="2"/>
            <w:shd w:val="clear" w:color="auto" w:fill="DBE5F1" w:themeFill="accent1" w:themeFillTint="33"/>
            <w:vAlign w:val="center"/>
          </w:tcPr>
          <w:p w14:paraId="2A3039C8" w14:textId="77777777" w:rsidR="00B8054D" w:rsidRPr="001009AF" w:rsidRDefault="00B8054D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/A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17257896" w14:textId="4732A720" w:rsidR="00B8054D" w:rsidRPr="001009AF" w:rsidRDefault="00507CDC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B8054D" w:rsidRPr="001009AF">
              <w:rPr>
                <w:rFonts w:cstheme="minorHAnsi"/>
                <w:b/>
              </w:rPr>
              <w:t>Date</w:t>
            </w:r>
          </w:p>
        </w:tc>
      </w:tr>
      <w:tr w:rsidR="00B8054D" w:rsidRPr="001009AF" w14:paraId="3E233AB4" w14:textId="77777777" w:rsidTr="00341DE6">
        <w:tc>
          <w:tcPr>
            <w:tcW w:w="1710" w:type="dxa"/>
          </w:tcPr>
          <w:p w14:paraId="1159625A" w14:textId="2EE8C40A" w:rsidR="00B8054D" w:rsidRPr="001009AF" w:rsidRDefault="00B8054D" w:rsidP="00B8054D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Trouble</w:t>
            </w:r>
            <w:r w:rsidR="00507CDC" w:rsidRPr="001009AF">
              <w:rPr>
                <w:rFonts w:cstheme="minorHAnsi"/>
              </w:rPr>
              <w:t>s</w:t>
            </w:r>
            <w:r w:rsidRPr="001009AF">
              <w:rPr>
                <w:rFonts w:cstheme="minorHAnsi"/>
              </w:rPr>
              <w:t>hooting</w:t>
            </w:r>
          </w:p>
          <w:p w14:paraId="2D1EC0BB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</w:p>
        </w:tc>
        <w:tc>
          <w:tcPr>
            <w:tcW w:w="4950" w:type="dxa"/>
            <w:gridSpan w:val="3"/>
          </w:tcPr>
          <w:p w14:paraId="0FD49BF4" w14:textId="77777777" w:rsidR="00B8054D" w:rsidRPr="001009AF" w:rsidRDefault="00B8054D" w:rsidP="00B8054D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Able to describe potential sources of error and preventive actions</w:t>
            </w:r>
          </w:p>
          <w:p w14:paraId="6A6FA732" w14:textId="77777777" w:rsidR="00B8054D" w:rsidRPr="001009AF" w:rsidRDefault="00B8054D" w:rsidP="00B8054D">
            <w:pPr>
              <w:rPr>
                <w:rFonts w:cstheme="minorHAnsi"/>
              </w:rPr>
            </w:pPr>
          </w:p>
        </w:tc>
        <w:tc>
          <w:tcPr>
            <w:tcW w:w="630" w:type="dxa"/>
            <w:vAlign w:val="center"/>
          </w:tcPr>
          <w:p w14:paraId="586E14E9" w14:textId="77777777" w:rsidR="00B8054D" w:rsidRPr="001009AF" w:rsidRDefault="00B8054D" w:rsidP="00B8054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2251021" w14:textId="77777777" w:rsidR="00B8054D" w:rsidRPr="001009AF" w:rsidRDefault="00B8054D" w:rsidP="00B8054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43" w:type="dxa"/>
            <w:gridSpan w:val="2"/>
            <w:vAlign w:val="center"/>
          </w:tcPr>
          <w:p w14:paraId="32E88187" w14:textId="77777777" w:rsidR="00B8054D" w:rsidRPr="001009AF" w:rsidRDefault="00B8054D" w:rsidP="00B8054D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</w:tcPr>
          <w:p w14:paraId="1CBDF315" w14:textId="77777777" w:rsidR="00B8054D" w:rsidRPr="001009AF" w:rsidRDefault="00B8054D" w:rsidP="00B8054D">
            <w:pPr>
              <w:rPr>
                <w:rFonts w:cstheme="minorHAnsi"/>
              </w:rPr>
            </w:pPr>
          </w:p>
        </w:tc>
      </w:tr>
      <w:tr w:rsidR="00B8054D" w:rsidRPr="001009AF" w14:paraId="42A029A8" w14:textId="77777777" w:rsidTr="00430497">
        <w:trPr>
          <w:trHeight w:val="1339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688FEF91" w14:textId="77777777" w:rsidR="00B8054D" w:rsidRPr="001009AF" w:rsidRDefault="00B8054D" w:rsidP="00B8054D">
            <w:pPr>
              <w:jc w:val="center"/>
              <w:rPr>
                <w:rFonts w:cstheme="minorHAnsi"/>
              </w:rPr>
            </w:pPr>
          </w:p>
          <w:p w14:paraId="74E68841" w14:textId="77777777" w:rsidR="00B8054D" w:rsidRPr="001009AF" w:rsidRDefault="00B8054D" w:rsidP="00B8054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Comments</w:t>
            </w:r>
          </w:p>
          <w:p w14:paraId="4B062C1C" w14:textId="77777777" w:rsidR="00B8054D" w:rsidRPr="001009AF" w:rsidRDefault="00B8054D" w:rsidP="00B8054D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46D709CF" w14:textId="77777777" w:rsidR="00B8054D" w:rsidRPr="001009AF" w:rsidRDefault="00B8054D" w:rsidP="00B8054D">
            <w:pPr>
              <w:jc w:val="center"/>
              <w:rPr>
                <w:rFonts w:cstheme="minorHAnsi"/>
                <w:b/>
              </w:rPr>
            </w:pPr>
          </w:p>
        </w:tc>
      </w:tr>
      <w:tr w:rsidR="00B8054D" w:rsidRPr="001009AF" w14:paraId="58C9E175" w14:textId="77777777" w:rsidTr="00430497">
        <w:trPr>
          <w:trHeight w:val="662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14:paraId="156AFB9C" w14:textId="2E94327E" w:rsidR="00B8054D" w:rsidRPr="001009AF" w:rsidRDefault="00C47FED" w:rsidP="00C47FE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Criterion </w:t>
            </w:r>
            <w:r w:rsidR="00B8054D" w:rsidRPr="001009AF">
              <w:rPr>
                <w:rFonts w:cstheme="minorHAnsi"/>
                <w:b/>
              </w:rPr>
              <w:t>6) Outcome:</w:t>
            </w:r>
          </w:p>
        </w:tc>
        <w:tc>
          <w:tcPr>
            <w:tcW w:w="1710" w:type="dxa"/>
            <w:vAlign w:val="center"/>
          </w:tcPr>
          <w:p w14:paraId="44434086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Pass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30F3F00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Fail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AF0D989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N/A  </w:t>
            </w: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0" w:type="dxa"/>
            <w:gridSpan w:val="3"/>
            <w:shd w:val="clear" w:color="auto" w:fill="DBE5F1" w:themeFill="accent1" w:themeFillTint="33"/>
            <w:vAlign w:val="center"/>
          </w:tcPr>
          <w:p w14:paraId="64D6443E" w14:textId="7480121D" w:rsidR="00B8054D" w:rsidRPr="001009AF" w:rsidRDefault="00507CDC" w:rsidP="00B8054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Assessor Initial / </w:t>
            </w:r>
            <w:r w:rsidR="00B8054D" w:rsidRPr="001009AF">
              <w:rPr>
                <w:rFonts w:cstheme="minorHAnsi"/>
                <w:b/>
              </w:rPr>
              <w:t>Date</w:t>
            </w:r>
          </w:p>
        </w:tc>
        <w:tc>
          <w:tcPr>
            <w:tcW w:w="1643" w:type="dxa"/>
            <w:gridSpan w:val="2"/>
            <w:vAlign w:val="center"/>
          </w:tcPr>
          <w:p w14:paraId="0B04F8CF" w14:textId="77777777" w:rsidR="00B8054D" w:rsidRPr="001009AF" w:rsidRDefault="00B8054D" w:rsidP="00B8054D">
            <w:pPr>
              <w:rPr>
                <w:rFonts w:cstheme="minorHAnsi"/>
                <w:b/>
              </w:rPr>
            </w:pPr>
          </w:p>
        </w:tc>
      </w:tr>
    </w:tbl>
    <w:p w14:paraId="53DB318D" w14:textId="77777777" w:rsidR="00CE5E96" w:rsidRPr="001009AF" w:rsidRDefault="00CE5E96" w:rsidP="0087475E">
      <w:pPr>
        <w:spacing w:after="0"/>
        <w:rPr>
          <w:rFonts w:cstheme="minorHAnsi"/>
        </w:rPr>
      </w:pPr>
    </w:p>
    <w:tbl>
      <w:tblPr>
        <w:tblStyle w:val="TableGrid"/>
        <w:tblW w:w="10237" w:type="dxa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Use this blank example table to complete your own."/>
      </w:tblPr>
      <w:tblGrid>
        <w:gridCol w:w="1696"/>
        <w:gridCol w:w="3411"/>
        <w:gridCol w:w="3600"/>
        <w:gridCol w:w="1530"/>
      </w:tblGrid>
      <w:tr w:rsidR="0087475E" w:rsidRPr="001009AF" w14:paraId="6181BC35" w14:textId="77777777" w:rsidTr="00F126C9">
        <w:trPr>
          <w:trHeight w:val="512"/>
          <w:tblHeader/>
        </w:trPr>
        <w:tc>
          <w:tcPr>
            <w:tcW w:w="10237" w:type="dxa"/>
            <w:gridSpan w:val="4"/>
            <w:shd w:val="clear" w:color="auto" w:fill="DBE5F1" w:themeFill="accent1" w:themeFillTint="33"/>
            <w:vAlign w:val="center"/>
          </w:tcPr>
          <w:p w14:paraId="40E9B997" w14:textId="3B28065D" w:rsidR="00B8054D" w:rsidRPr="001009AF" w:rsidRDefault="00B8054D" w:rsidP="00C9057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Employee Acknowledgement</w:t>
            </w:r>
          </w:p>
        </w:tc>
      </w:tr>
      <w:tr w:rsidR="00B8054D" w:rsidRPr="001009AF" w14:paraId="3B11DBA4" w14:textId="77777777" w:rsidTr="00C9057E">
        <w:trPr>
          <w:trHeight w:val="503"/>
        </w:trPr>
        <w:tc>
          <w:tcPr>
            <w:tcW w:w="10237" w:type="dxa"/>
            <w:gridSpan w:val="4"/>
            <w:shd w:val="clear" w:color="auto" w:fill="auto"/>
            <w:vAlign w:val="center"/>
          </w:tcPr>
          <w:p w14:paraId="5D770BF0" w14:textId="0578B302" w:rsidR="00B8054D" w:rsidRPr="001009AF" w:rsidRDefault="00B8054D" w:rsidP="00C9057E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I certify that I completed the assessment outlined above.</w:t>
            </w:r>
          </w:p>
        </w:tc>
      </w:tr>
      <w:tr w:rsidR="0087475E" w:rsidRPr="001009AF" w14:paraId="050FCAC4" w14:textId="77777777" w:rsidTr="00430497">
        <w:tblPrEx>
          <w:shd w:val="clear" w:color="auto" w:fill="auto"/>
        </w:tblPrEx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23FA2C" w14:textId="77777777" w:rsidR="0087475E" w:rsidRPr="001009AF" w:rsidRDefault="0087475E" w:rsidP="00341DE6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412A6B" w14:textId="77777777" w:rsidR="00B8054D" w:rsidRPr="001009AF" w:rsidRDefault="0087475E" w:rsidP="00B8054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ame</w:t>
            </w:r>
          </w:p>
          <w:p w14:paraId="3105532B" w14:textId="77777777" w:rsidR="0087475E" w:rsidRPr="001009AF" w:rsidRDefault="0087475E" w:rsidP="00B8054D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</w:rPr>
              <w:t>(Print)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45BAF" w14:textId="77777777" w:rsidR="0087475E" w:rsidRPr="001009AF" w:rsidRDefault="0087475E" w:rsidP="00341DE6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ignatu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34E11DB" w14:textId="77777777" w:rsidR="0087475E" w:rsidRPr="001009AF" w:rsidRDefault="0087475E" w:rsidP="00341DE6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Date</w:t>
            </w:r>
          </w:p>
        </w:tc>
      </w:tr>
      <w:tr w:rsidR="0087475E" w:rsidRPr="001009AF" w14:paraId="3292A277" w14:textId="77777777" w:rsidTr="00430497">
        <w:tblPrEx>
          <w:shd w:val="clear" w:color="auto" w:fill="auto"/>
        </w:tblPrEx>
        <w:tc>
          <w:tcPr>
            <w:tcW w:w="1696" w:type="dxa"/>
            <w:shd w:val="clear" w:color="auto" w:fill="DBE5F1" w:themeFill="accent1" w:themeFillTint="33"/>
          </w:tcPr>
          <w:p w14:paraId="49E26A43" w14:textId="77777777" w:rsidR="0087475E" w:rsidRPr="001009AF" w:rsidRDefault="0087475E" w:rsidP="00341DE6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Employee</w:t>
            </w:r>
          </w:p>
        </w:tc>
        <w:tc>
          <w:tcPr>
            <w:tcW w:w="3411" w:type="dxa"/>
          </w:tcPr>
          <w:p w14:paraId="0E137ADD" w14:textId="77777777" w:rsidR="0087475E" w:rsidRPr="001009AF" w:rsidRDefault="0087475E" w:rsidP="00341DE6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1C5D20B1" w14:textId="77777777" w:rsidR="0087475E" w:rsidRPr="001009AF" w:rsidRDefault="0087475E" w:rsidP="00341DE6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3BBBE6D1" w14:textId="77777777" w:rsidR="0087475E" w:rsidRPr="001009AF" w:rsidRDefault="0087475E" w:rsidP="00341DE6">
            <w:pPr>
              <w:spacing w:line="480" w:lineRule="auto"/>
              <w:rPr>
                <w:rFonts w:cstheme="minorHAnsi"/>
              </w:rPr>
            </w:pPr>
          </w:p>
        </w:tc>
      </w:tr>
    </w:tbl>
    <w:p w14:paraId="3E6F6E19" w14:textId="77777777" w:rsidR="0087475E" w:rsidRPr="001009AF" w:rsidRDefault="0087475E" w:rsidP="0087475E">
      <w:pPr>
        <w:spacing w:after="0"/>
        <w:rPr>
          <w:rFonts w:cstheme="minorHAnsi"/>
        </w:rPr>
      </w:pPr>
    </w:p>
    <w:tbl>
      <w:tblPr>
        <w:tblStyle w:val="TableGrid"/>
        <w:tblW w:w="10237" w:type="dxa"/>
        <w:tblInd w:w="18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696"/>
        <w:gridCol w:w="3411"/>
        <w:gridCol w:w="2610"/>
        <w:gridCol w:w="990"/>
        <w:gridCol w:w="1530"/>
      </w:tblGrid>
      <w:tr w:rsidR="0087475E" w:rsidRPr="001009AF" w14:paraId="029A978F" w14:textId="77777777" w:rsidTr="00F126C9">
        <w:trPr>
          <w:trHeight w:val="620"/>
          <w:tblHeader/>
        </w:trPr>
        <w:tc>
          <w:tcPr>
            <w:tcW w:w="10237" w:type="dxa"/>
            <w:gridSpan w:val="5"/>
            <w:shd w:val="clear" w:color="auto" w:fill="DBE5F1" w:themeFill="accent1" w:themeFillTint="33"/>
            <w:vAlign w:val="center"/>
          </w:tcPr>
          <w:p w14:paraId="3F028D5E" w14:textId="77777777" w:rsidR="0087475E" w:rsidRPr="001009AF" w:rsidRDefault="00B8054D" w:rsidP="0087475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Assessment Result</w:t>
            </w:r>
          </w:p>
          <w:p w14:paraId="5FF62FF4" w14:textId="5D6B40E8" w:rsidR="00B8054D" w:rsidRPr="001009AF" w:rsidRDefault="00507CDC" w:rsidP="00B744AC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(To be c</w:t>
            </w:r>
            <w:r w:rsidR="00341DE6" w:rsidRPr="001009AF">
              <w:rPr>
                <w:rFonts w:cstheme="minorHAnsi"/>
              </w:rPr>
              <w:t>ompleted by</w:t>
            </w:r>
            <w:r w:rsidRPr="001009AF">
              <w:rPr>
                <w:rFonts w:cstheme="minorHAnsi"/>
              </w:rPr>
              <w:t xml:space="preserve"> the Technical Supervisor)</w:t>
            </w:r>
          </w:p>
        </w:tc>
      </w:tr>
      <w:tr w:rsidR="00507CDC" w:rsidRPr="001009AF" w14:paraId="36F5858D" w14:textId="77777777" w:rsidTr="00430497">
        <w:trPr>
          <w:trHeight w:val="620"/>
        </w:trPr>
        <w:tc>
          <w:tcPr>
            <w:tcW w:w="5107" w:type="dxa"/>
            <w:gridSpan w:val="2"/>
            <w:shd w:val="clear" w:color="auto" w:fill="DBE5F1" w:themeFill="accent1" w:themeFillTint="33"/>
            <w:vAlign w:val="center"/>
          </w:tcPr>
          <w:p w14:paraId="5D41D366" w14:textId="53E49AB5" w:rsidR="00507CDC" w:rsidRPr="001009AF" w:rsidRDefault="00507CDC" w:rsidP="0087475E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Criteria for Success:</w:t>
            </w:r>
          </w:p>
          <w:p w14:paraId="4157E492" w14:textId="593EA8F5" w:rsidR="005F3152" w:rsidRPr="001009AF" w:rsidRDefault="00507CDC" w:rsidP="00C9057E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100% Compliance to</w:t>
            </w:r>
            <w:r w:rsidR="005F3152" w:rsidRPr="001009AF">
              <w:rPr>
                <w:rFonts w:cstheme="minorHAnsi"/>
                <w:b/>
              </w:rPr>
              <w:t xml:space="preserve"> Procedures</w:t>
            </w:r>
          </w:p>
        </w:tc>
        <w:tc>
          <w:tcPr>
            <w:tcW w:w="2610" w:type="dxa"/>
            <w:vAlign w:val="center"/>
          </w:tcPr>
          <w:p w14:paraId="35AAC993" w14:textId="040FE8E6" w:rsidR="00507CDC" w:rsidRPr="001009AF" w:rsidRDefault="00507CDC" w:rsidP="00926AD5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  <w:p w14:paraId="3D044AB5" w14:textId="565F3C83" w:rsidR="00507CDC" w:rsidRPr="001009AF" w:rsidRDefault="00507CDC" w:rsidP="00507CDC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Successful</w:t>
            </w:r>
          </w:p>
        </w:tc>
        <w:tc>
          <w:tcPr>
            <w:tcW w:w="2520" w:type="dxa"/>
            <w:gridSpan w:val="2"/>
            <w:vAlign w:val="center"/>
          </w:tcPr>
          <w:p w14:paraId="2FBC121C" w14:textId="71667C8B" w:rsidR="00507CDC" w:rsidRPr="001009AF" w:rsidRDefault="00507CDC" w:rsidP="0087475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AF">
              <w:rPr>
                <w:rFonts w:cstheme="minorHAnsi"/>
                <w:b/>
              </w:rPr>
              <w:instrText xml:space="preserve"> FORMCHECKBOX </w:instrText>
            </w:r>
            <w:r w:rsidR="00EF7E8E">
              <w:rPr>
                <w:rFonts w:cstheme="minorHAnsi"/>
                <w:b/>
              </w:rPr>
            </w:r>
            <w:r w:rsidR="00EF7E8E">
              <w:rPr>
                <w:rFonts w:cstheme="minorHAnsi"/>
                <w:b/>
              </w:rPr>
              <w:fldChar w:fldCharType="separate"/>
            </w:r>
            <w:r w:rsidRPr="001009AF">
              <w:rPr>
                <w:rFonts w:cstheme="minorHAnsi"/>
                <w:b/>
              </w:rPr>
              <w:fldChar w:fldCharType="end"/>
            </w:r>
          </w:p>
          <w:p w14:paraId="5D0F81DB" w14:textId="77777777" w:rsidR="00507CDC" w:rsidRPr="001009AF" w:rsidRDefault="00507CDC" w:rsidP="0087475E">
            <w:pPr>
              <w:jc w:val="center"/>
              <w:rPr>
                <w:rFonts w:cstheme="minorHAnsi"/>
              </w:rPr>
            </w:pPr>
            <w:r w:rsidRPr="001009AF">
              <w:rPr>
                <w:rFonts w:cstheme="minorHAnsi"/>
              </w:rPr>
              <w:t>Remediation Required</w:t>
            </w:r>
          </w:p>
        </w:tc>
      </w:tr>
      <w:tr w:rsidR="005F3152" w:rsidRPr="001009AF" w14:paraId="58AA2357" w14:textId="77777777" w:rsidTr="00430497">
        <w:trPr>
          <w:trHeight w:val="530"/>
        </w:trPr>
        <w:tc>
          <w:tcPr>
            <w:tcW w:w="10237" w:type="dxa"/>
            <w:gridSpan w:val="5"/>
            <w:shd w:val="clear" w:color="auto" w:fill="DBE5F1" w:themeFill="accent1" w:themeFillTint="33"/>
            <w:vAlign w:val="center"/>
          </w:tcPr>
          <w:p w14:paraId="23B10218" w14:textId="3D9CAC54" w:rsidR="005F3152" w:rsidRPr="001009AF" w:rsidRDefault="005F3152" w:rsidP="00C9057E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Remediation</w:t>
            </w:r>
            <w:r w:rsidR="00C9057E" w:rsidRPr="001009AF">
              <w:rPr>
                <w:rFonts w:cstheme="minorHAnsi"/>
                <w:b/>
              </w:rPr>
              <w:t xml:space="preserve">: </w:t>
            </w:r>
            <w:r w:rsidRPr="001009AF">
              <w:rPr>
                <w:rFonts w:cstheme="minorHAnsi"/>
              </w:rPr>
              <w:t>(If required)</w:t>
            </w:r>
          </w:p>
        </w:tc>
      </w:tr>
      <w:tr w:rsidR="005F3152" w:rsidRPr="001009AF" w14:paraId="60BE0939" w14:textId="77777777" w:rsidTr="00C9057E">
        <w:trPr>
          <w:trHeight w:val="2690"/>
        </w:trPr>
        <w:tc>
          <w:tcPr>
            <w:tcW w:w="10237" w:type="dxa"/>
            <w:gridSpan w:val="5"/>
            <w:shd w:val="clear" w:color="auto" w:fill="auto"/>
          </w:tcPr>
          <w:p w14:paraId="419DE098" w14:textId="77777777" w:rsidR="005F3152" w:rsidRPr="001009AF" w:rsidRDefault="005F3152" w:rsidP="005F3152">
            <w:pPr>
              <w:rPr>
                <w:rFonts w:cstheme="minorHAnsi"/>
                <w:b/>
              </w:rPr>
            </w:pPr>
          </w:p>
        </w:tc>
      </w:tr>
      <w:tr w:rsidR="005F3152" w:rsidRPr="001009AF" w14:paraId="709911BD" w14:textId="77777777" w:rsidTr="00430497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BABD08" w14:textId="77777777" w:rsidR="005F3152" w:rsidRPr="001009AF" w:rsidRDefault="005F3152" w:rsidP="001C41CC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F2A1AB" w14:textId="77777777" w:rsidR="005F3152" w:rsidRPr="001009AF" w:rsidRDefault="005F3152" w:rsidP="001C41C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ame</w:t>
            </w:r>
          </w:p>
          <w:p w14:paraId="3B30D4B8" w14:textId="77777777" w:rsidR="005F3152" w:rsidRPr="001009AF" w:rsidRDefault="005F3152" w:rsidP="001C41C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</w:rPr>
              <w:t>(Print)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5D6824" w14:textId="77777777" w:rsidR="005F3152" w:rsidRPr="001009AF" w:rsidRDefault="005F3152" w:rsidP="001C41CC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ignatu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97109FE" w14:textId="77777777" w:rsidR="005F3152" w:rsidRPr="001009AF" w:rsidRDefault="005F3152" w:rsidP="001C41CC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Date</w:t>
            </w:r>
          </w:p>
        </w:tc>
      </w:tr>
      <w:tr w:rsidR="005F3152" w:rsidRPr="001009AF" w14:paraId="267E0BEF" w14:textId="77777777" w:rsidTr="00430497">
        <w:tc>
          <w:tcPr>
            <w:tcW w:w="1696" w:type="dxa"/>
            <w:shd w:val="clear" w:color="auto" w:fill="DBE5F1" w:themeFill="accent1" w:themeFillTint="33"/>
          </w:tcPr>
          <w:p w14:paraId="3B4A6FE7" w14:textId="0A207D3A" w:rsidR="005F3152" w:rsidRPr="001009AF" w:rsidRDefault="005F3152" w:rsidP="001C41CC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Technical Supervisor</w:t>
            </w:r>
          </w:p>
        </w:tc>
        <w:tc>
          <w:tcPr>
            <w:tcW w:w="3411" w:type="dxa"/>
          </w:tcPr>
          <w:p w14:paraId="31B3CEA8" w14:textId="77777777" w:rsidR="005F3152" w:rsidRPr="001009AF" w:rsidRDefault="005F3152" w:rsidP="001C41CC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  <w:gridSpan w:val="2"/>
          </w:tcPr>
          <w:p w14:paraId="5A0BBF6C" w14:textId="77777777" w:rsidR="005F3152" w:rsidRPr="001009AF" w:rsidRDefault="005F3152" w:rsidP="001C41CC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FBB7B83" w14:textId="77777777" w:rsidR="005F3152" w:rsidRPr="001009AF" w:rsidRDefault="005F3152" w:rsidP="001C41CC">
            <w:pPr>
              <w:spacing w:line="480" w:lineRule="auto"/>
              <w:rPr>
                <w:rFonts w:cstheme="minorHAnsi"/>
              </w:rPr>
            </w:pPr>
          </w:p>
        </w:tc>
      </w:tr>
    </w:tbl>
    <w:p w14:paraId="1D75090F" w14:textId="77777777" w:rsidR="00B2077A" w:rsidRPr="001009AF" w:rsidRDefault="00B2077A" w:rsidP="0087475E">
      <w:pPr>
        <w:spacing w:after="0"/>
        <w:rPr>
          <w:rFonts w:cstheme="minorHAnsi"/>
        </w:rPr>
      </w:pPr>
    </w:p>
    <w:tbl>
      <w:tblPr>
        <w:tblStyle w:val="TableGrid"/>
        <w:tblW w:w="10237" w:type="dxa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696"/>
        <w:gridCol w:w="3411"/>
        <w:gridCol w:w="3600"/>
        <w:gridCol w:w="1530"/>
      </w:tblGrid>
      <w:tr w:rsidR="00B2077A" w:rsidRPr="001009AF" w14:paraId="52D2D88A" w14:textId="77777777" w:rsidTr="00F126C9">
        <w:trPr>
          <w:trHeight w:val="557"/>
          <w:tblHeader/>
        </w:trPr>
        <w:tc>
          <w:tcPr>
            <w:tcW w:w="10237" w:type="dxa"/>
            <w:gridSpan w:val="4"/>
            <w:shd w:val="clear" w:color="auto" w:fill="DBE5F1" w:themeFill="accent1" w:themeFillTint="33"/>
            <w:vAlign w:val="center"/>
          </w:tcPr>
          <w:p w14:paraId="7D70289C" w14:textId="5A84905D" w:rsidR="00B2077A" w:rsidRPr="001009AF" w:rsidRDefault="00B2077A" w:rsidP="00C9057E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Reviews</w:t>
            </w:r>
          </w:p>
        </w:tc>
      </w:tr>
      <w:tr w:rsidR="00B2077A" w:rsidRPr="001009AF" w14:paraId="2F536FD9" w14:textId="77777777" w:rsidTr="00430497">
        <w:tblPrEx>
          <w:shd w:val="clear" w:color="auto" w:fill="auto"/>
        </w:tblPrEx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6DEA24" w14:textId="77777777" w:rsidR="00B2077A" w:rsidRPr="001009AF" w:rsidRDefault="00B2077A" w:rsidP="00341DE6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C675C" w14:textId="77777777" w:rsidR="00B2077A" w:rsidRPr="001009AF" w:rsidRDefault="00B2077A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ame</w:t>
            </w:r>
          </w:p>
          <w:p w14:paraId="1AD5E6B4" w14:textId="77777777" w:rsidR="00B2077A" w:rsidRPr="001009AF" w:rsidRDefault="00B2077A" w:rsidP="00341DE6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</w:rPr>
              <w:t>(Print)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0364C" w14:textId="77777777" w:rsidR="00B2077A" w:rsidRPr="001009AF" w:rsidRDefault="00B2077A" w:rsidP="00341DE6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ignatu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22FD035" w14:textId="77777777" w:rsidR="00B2077A" w:rsidRPr="001009AF" w:rsidRDefault="00B2077A" w:rsidP="00341DE6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Date</w:t>
            </w:r>
          </w:p>
        </w:tc>
      </w:tr>
      <w:tr w:rsidR="00B2077A" w:rsidRPr="001009AF" w14:paraId="3D634F4F" w14:textId="77777777" w:rsidTr="00430497">
        <w:tblPrEx>
          <w:shd w:val="clear" w:color="auto" w:fill="auto"/>
        </w:tblPrEx>
        <w:tc>
          <w:tcPr>
            <w:tcW w:w="1696" w:type="dxa"/>
            <w:shd w:val="clear" w:color="auto" w:fill="DBE5F1" w:themeFill="accent1" w:themeFillTint="33"/>
          </w:tcPr>
          <w:p w14:paraId="2EF6B592" w14:textId="5174E5B5" w:rsidR="00B2077A" w:rsidRPr="001009AF" w:rsidRDefault="00B2077A" w:rsidP="00341DE6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Team Lead</w:t>
            </w:r>
          </w:p>
        </w:tc>
        <w:tc>
          <w:tcPr>
            <w:tcW w:w="3411" w:type="dxa"/>
          </w:tcPr>
          <w:p w14:paraId="49A05E6E" w14:textId="77777777" w:rsidR="00B2077A" w:rsidRPr="001009AF" w:rsidRDefault="00B2077A" w:rsidP="00341DE6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28538B3D" w14:textId="77777777" w:rsidR="00B2077A" w:rsidRPr="001009AF" w:rsidRDefault="00B2077A" w:rsidP="00341DE6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28115E81" w14:textId="77777777" w:rsidR="00B2077A" w:rsidRPr="001009AF" w:rsidRDefault="00B2077A" w:rsidP="00341DE6">
            <w:pPr>
              <w:spacing w:line="480" w:lineRule="auto"/>
              <w:rPr>
                <w:rFonts w:cstheme="minorHAnsi"/>
              </w:rPr>
            </w:pPr>
          </w:p>
        </w:tc>
      </w:tr>
      <w:tr w:rsidR="00B2077A" w:rsidRPr="001009AF" w14:paraId="1307BD3C" w14:textId="77777777" w:rsidTr="00430497">
        <w:tblPrEx>
          <w:shd w:val="clear" w:color="auto" w:fill="auto"/>
        </w:tblPrEx>
        <w:tc>
          <w:tcPr>
            <w:tcW w:w="1696" w:type="dxa"/>
            <w:shd w:val="clear" w:color="auto" w:fill="DBE5F1" w:themeFill="accent1" w:themeFillTint="33"/>
          </w:tcPr>
          <w:p w14:paraId="11A69C57" w14:textId="6B4ADB6B" w:rsidR="00B2077A" w:rsidRPr="001009AF" w:rsidRDefault="00B2077A" w:rsidP="009867BD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 xml:space="preserve">Quality </w:t>
            </w:r>
            <w:r w:rsidR="009867BD" w:rsidRPr="001009AF">
              <w:rPr>
                <w:rFonts w:cstheme="minorHAnsi"/>
                <w:b/>
              </w:rPr>
              <w:t>Manager</w:t>
            </w:r>
          </w:p>
        </w:tc>
        <w:tc>
          <w:tcPr>
            <w:tcW w:w="3411" w:type="dxa"/>
          </w:tcPr>
          <w:p w14:paraId="3FC87F56" w14:textId="77777777" w:rsidR="00B2077A" w:rsidRPr="001009AF" w:rsidRDefault="00B2077A" w:rsidP="00341DE6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9C9D5E5" w14:textId="77777777" w:rsidR="00B2077A" w:rsidRPr="001009AF" w:rsidRDefault="00B2077A" w:rsidP="00341DE6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F1F68E4" w14:textId="77777777" w:rsidR="00B2077A" w:rsidRPr="001009AF" w:rsidRDefault="00B2077A" w:rsidP="00341DE6">
            <w:pPr>
              <w:spacing w:line="480" w:lineRule="auto"/>
              <w:rPr>
                <w:rFonts w:cstheme="minorHAnsi"/>
              </w:rPr>
            </w:pPr>
          </w:p>
        </w:tc>
      </w:tr>
    </w:tbl>
    <w:p w14:paraId="5479F7A2" w14:textId="77777777" w:rsidR="00507CDC" w:rsidRPr="001009AF" w:rsidRDefault="00507CDC" w:rsidP="00B2077A">
      <w:pPr>
        <w:rPr>
          <w:rFonts w:cstheme="minorHAnsi"/>
        </w:rPr>
      </w:pPr>
    </w:p>
    <w:tbl>
      <w:tblPr>
        <w:tblStyle w:val="TableGrid"/>
        <w:tblW w:w="10237" w:type="dxa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696"/>
        <w:gridCol w:w="3411"/>
        <w:gridCol w:w="3600"/>
        <w:gridCol w:w="1530"/>
      </w:tblGrid>
      <w:tr w:rsidR="00507CDC" w:rsidRPr="001009AF" w14:paraId="63B7426B" w14:textId="77777777" w:rsidTr="00F126C9">
        <w:trPr>
          <w:trHeight w:val="620"/>
          <w:tblHeader/>
        </w:trPr>
        <w:tc>
          <w:tcPr>
            <w:tcW w:w="10237" w:type="dxa"/>
            <w:gridSpan w:val="4"/>
            <w:shd w:val="clear" w:color="auto" w:fill="DBE5F1" w:themeFill="accent1" w:themeFillTint="33"/>
            <w:vAlign w:val="center"/>
          </w:tcPr>
          <w:p w14:paraId="06075E3F" w14:textId="50AA434F" w:rsidR="00507CDC" w:rsidRPr="001009AF" w:rsidRDefault="00507CDC" w:rsidP="00C9057E">
            <w:pPr>
              <w:jc w:val="center"/>
              <w:rPr>
                <w:rFonts w:cstheme="minorHAnsi"/>
                <w:b/>
              </w:rPr>
            </w:pPr>
            <w:bookmarkStart w:id="0" w:name="_GoBack"/>
            <w:r w:rsidRPr="001009AF">
              <w:rPr>
                <w:rFonts w:cstheme="minorHAnsi"/>
                <w:b/>
              </w:rPr>
              <w:t xml:space="preserve">Assessor </w:t>
            </w:r>
            <w:r w:rsidR="00253E5D" w:rsidRPr="001009AF">
              <w:rPr>
                <w:rFonts w:cstheme="minorHAnsi"/>
                <w:b/>
              </w:rPr>
              <w:t>Reference</w:t>
            </w:r>
          </w:p>
        </w:tc>
      </w:tr>
      <w:tr w:rsidR="00507CDC" w:rsidRPr="001009AF" w14:paraId="3B6A4283" w14:textId="77777777" w:rsidTr="001C41CC">
        <w:tc>
          <w:tcPr>
            <w:tcW w:w="10237" w:type="dxa"/>
            <w:gridSpan w:val="4"/>
            <w:shd w:val="clear" w:color="auto" w:fill="auto"/>
          </w:tcPr>
          <w:p w14:paraId="43E821EC" w14:textId="2AA32AB6" w:rsidR="00507CDC" w:rsidRPr="001009AF" w:rsidRDefault="00507CDC" w:rsidP="00C9057E">
            <w:pPr>
              <w:rPr>
                <w:rFonts w:cstheme="minorHAnsi"/>
              </w:rPr>
            </w:pPr>
            <w:r w:rsidRPr="001009AF">
              <w:rPr>
                <w:rFonts w:cstheme="minorHAnsi"/>
              </w:rPr>
              <w:t>I certify that I conducted the assessment outlined above and the employee completed activities as identified.</w:t>
            </w:r>
          </w:p>
        </w:tc>
      </w:tr>
      <w:tr w:rsidR="00507CDC" w:rsidRPr="001009AF" w14:paraId="28A88789" w14:textId="77777777" w:rsidTr="00430497">
        <w:tblPrEx>
          <w:shd w:val="clear" w:color="auto" w:fill="auto"/>
        </w:tblPrEx>
        <w:trPr>
          <w:trHeight w:val="377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866504" w14:textId="77777777" w:rsidR="00507CDC" w:rsidRPr="001009AF" w:rsidRDefault="00507CDC" w:rsidP="001C41CC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DE4AF5" w14:textId="77777777" w:rsidR="00507CDC" w:rsidRPr="001009AF" w:rsidRDefault="00507CDC" w:rsidP="001C41C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Name</w:t>
            </w:r>
          </w:p>
          <w:p w14:paraId="16EE6043" w14:textId="77777777" w:rsidR="00507CDC" w:rsidRPr="001009AF" w:rsidRDefault="00507CDC" w:rsidP="001C41CC">
            <w:pPr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</w:rPr>
              <w:t>(Print)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EFBA36" w14:textId="77777777" w:rsidR="00507CDC" w:rsidRPr="001009AF" w:rsidRDefault="00507CDC" w:rsidP="001C41CC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Signatu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4C79B95" w14:textId="14A73871" w:rsidR="00507CDC" w:rsidRPr="001009AF" w:rsidRDefault="00507CDC" w:rsidP="00253E5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Initials</w:t>
            </w:r>
            <w:r w:rsidR="00253E5D" w:rsidRPr="001009AF">
              <w:rPr>
                <w:rFonts w:cstheme="minorHAnsi"/>
                <w:b/>
              </w:rPr>
              <w:t xml:space="preserve"> / </w:t>
            </w:r>
            <w:r w:rsidRPr="001009AF">
              <w:rPr>
                <w:rFonts w:cstheme="minorHAnsi"/>
                <w:b/>
              </w:rPr>
              <w:t>Date</w:t>
            </w:r>
          </w:p>
        </w:tc>
      </w:tr>
      <w:tr w:rsidR="00507CDC" w:rsidRPr="001009AF" w14:paraId="4F5CFC22" w14:textId="77777777" w:rsidTr="00430497">
        <w:tblPrEx>
          <w:shd w:val="clear" w:color="auto" w:fill="auto"/>
        </w:tblPrEx>
        <w:tc>
          <w:tcPr>
            <w:tcW w:w="1696" w:type="dxa"/>
            <w:shd w:val="clear" w:color="auto" w:fill="DBE5F1" w:themeFill="accent1" w:themeFillTint="33"/>
          </w:tcPr>
          <w:p w14:paraId="7832162C" w14:textId="693AD2B6" w:rsidR="00507CDC" w:rsidRPr="001009AF" w:rsidRDefault="00507CDC" w:rsidP="001C41CC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Assessor</w:t>
            </w:r>
          </w:p>
        </w:tc>
        <w:tc>
          <w:tcPr>
            <w:tcW w:w="3411" w:type="dxa"/>
          </w:tcPr>
          <w:p w14:paraId="34899909" w14:textId="77777777" w:rsidR="00507CDC" w:rsidRPr="001009AF" w:rsidRDefault="00507CDC" w:rsidP="001C41CC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1DC0BC46" w14:textId="77777777" w:rsidR="00507CDC" w:rsidRPr="001009AF" w:rsidRDefault="00507CDC" w:rsidP="001C41CC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06038048" w14:textId="77777777" w:rsidR="00507CDC" w:rsidRPr="001009AF" w:rsidRDefault="00507CDC" w:rsidP="001C41CC">
            <w:pPr>
              <w:spacing w:line="480" w:lineRule="auto"/>
              <w:rPr>
                <w:rFonts w:cstheme="minorHAnsi"/>
              </w:rPr>
            </w:pPr>
          </w:p>
        </w:tc>
      </w:tr>
      <w:tr w:rsidR="00253E5D" w:rsidRPr="001009AF" w14:paraId="11500442" w14:textId="77777777" w:rsidTr="00430497">
        <w:tblPrEx>
          <w:shd w:val="clear" w:color="auto" w:fill="auto"/>
        </w:tblPrEx>
        <w:tc>
          <w:tcPr>
            <w:tcW w:w="1696" w:type="dxa"/>
            <w:shd w:val="clear" w:color="auto" w:fill="DBE5F1" w:themeFill="accent1" w:themeFillTint="33"/>
          </w:tcPr>
          <w:p w14:paraId="5455B139" w14:textId="76C00D90" w:rsidR="00253E5D" w:rsidRPr="001009AF" w:rsidRDefault="00253E5D" w:rsidP="001C41CC">
            <w:pPr>
              <w:rPr>
                <w:rFonts w:cstheme="minorHAnsi"/>
                <w:b/>
              </w:rPr>
            </w:pPr>
            <w:r w:rsidRPr="001009AF">
              <w:rPr>
                <w:rFonts w:cstheme="minorHAnsi"/>
                <w:b/>
              </w:rPr>
              <w:t>Assessor</w:t>
            </w:r>
          </w:p>
        </w:tc>
        <w:tc>
          <w:tcPr>
            <w:tcW w:w="3411" w:type="dxa"/>
          </w:tcPr>
          <w:p w14:paraId="767CBDC2" w14:textId="77777777" w:rsidR="00253E5D" w:rsidRPr="001009AF" w:rsidRDefault="00253E5D" w:rsidP="001C41CC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2A88A474" w14:textId="77777777" w:rsidR="00253E5D" w:rsidRPr="001009AF" w:rsidRDefault="00253E5D" w:rsidP="001C41CC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719BC0C" w14:textId="77777777" w:rsidR="00253E5D" w:rsidRPr="001009AF" w:rsidRDefault="00253E5D" w:rsidP="001C41CC">
            <w:pPr>
              <w:spacing w:line="480" w:lineRule="auto"/>
              <w:rPr>
                <w:rFonts w:cstheme="minorHAnsi"/>
              </w:rPr>
            </w:pPr>
          </w:p>
        </w:tc>
      </w:tr>
      <w:bookmarkEnd w:id="0"/>
    </w:tbl>
    <w:p w14:paraId="661DD5D8" w14:textId="77777777" w:rsidR="00507CDC" w:rsidRPr="001009AF" w:rsidRDefault="00507CDC" w:rsidP="001C225A">
      <w:pPr>
        <w:rPr>
          <w:rFonts w:cstheme="minorHAnsi"/>
        </w:rPr>
      </w:pPr>
    </w:p>
    <w:sectPr w:rsidR="00507CDC" w:rsidRPr="001009AF" w:rsidSect="00551F2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8587" w14:textId="77777777" w:rsidR="00EF7E8E" w:rsidRDefault="00EF7E8E" w:rsidP="00BA78D7">
      <w:pPr>
        <w:spacing w:after="0" w:line="240" w:lineRule="auto"/>
      </w:pPr>
      <w:r>
        <w:separator/>
      </w:r>
    </w:p>
  </w:endnote>
  <w:endnote w:type="continuationSeparator" w:id="0">
    <w:p w14:paraId="09F37EC8" w14:textId="77777777" w:rsidR="00EF7E8E" w:rsidRDefault="00EF7E8E" w:rsidP="00BA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2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FDADF" w14:textId="2C4AC3FA" w:rsidR="000D660F" w:rsidRDefault="000D66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3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CB7773" w14:textId="77777777" w:rsidR="000D660F" w:rsidRDefault="000D6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C49F" w14:textId="77777777" w:rsidR="00EF7E8E" w:rsidRDefault="00EF7E8E" w:rsidP="00BA78D7">
      <w:pPr>
        <w:spacing w:after="0" w:line="240" w:lineRule="auto"/>
      </w:pPr>
      <w:r>
        <w:separator/>
      </w:r>
    </w:p>
  </w:footnote>
  <w:footnote w:type="continuationSeparator" w:id="0">
    <w:p w14:paraId="23B0EE5F" w14:textId="77777777" w:rsidR="00EF7E8E" w:rsidRDefault="00EF7E8E" w:rsidP="00BA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"/>
      <w:gridCol w:w="2112"/>
      <w:gridCol w:w="2592"/>
      <w:gridCol w:w="3048"/>
      <w:gridCol w:w="2325"/>
    </w:tblGrid>
    <w:tr w:rsidR="0042605A" w14:paraId="2AF2E22F" w14:textId="77777777" w:rsidTr="0042605A">
      <w:trPr>
        <w:cantSplit/>
        <w:trHeight w:val="260"/>
        <w:jc w:val="center"/>
      </w:trPr>
      <w:tc>
        <w:tcPr>
          <w:tcW w:w="27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781F37AE" w14:textId="77777777" w:rsidR="0042605A" w:rsidRDefault="0042605A" w:rsidP="0042605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81322" w14:textId="77777777" w:rsidR="0042605A" w:rsidRDefault="0042605A" w:rsidP="0042605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theme="minorHAnsi"/>
              <w:b/>
              <w:i/>
              <w:noProof/>
              <w:sz w:val="20"/>
              <w:szCs w:val="20"/>
            </w:rPr>
          </w:pPr>
          <w:r>
            <w:rPr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>
            <w:rPr>
              <w:sz w:val="16"/>
              <w:szCs w:val="16"/>
            </w:rPr>
            <w:t>were developed</w:t>
          </w:r>
          <w:proofErr w:type="gramEnd"/>
          <w:r>
            <w:rPr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>
            <w:rPr>
              <w:sz w:val="16"/>
              <w:szCs w:val="16"/>
            </w:rPr>
            <w:t>was finalized</w:t>
          </w:r>
          <w:proofErr w:type="gramEnd"/>
          <w:r>
            <w:rPr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42605A" w14:paraId="41C259E4" w14:textId="77777777" w:rsidTr="0042605A">
      <w:trPr>
        <w:cantSplit/>
        <w:trHeight w:val="440"/>
        <w:jc w:val="center"/>
      </w:trPr>
      <w:tc>
        <w:tcPr>
          <w:tcW w:w="27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2DBEEF4" w14:textId="77777777" w:rsidR="0042605A" w:rsidRDefault="0042605A" w:rsidP="0042605A">
          <w:pPr>
            <w:spacing w:after="0"/>
            <w:rPr>
              <w:rFonts w:ascii="Verdana" w:eastAsia="Times New Roman" w:hAnsi="Verdana" w:cs="Times New Roman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6AE43B" w14:textId="5734694C" w:rsidR="0042605A" w:rsidRDefault="0042605A" w:rsidP="0042605A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i/>
              <w:sz w:val="20"/>
              <w:szCs w:val="24"/>
            </w:rPr>
          </w:pPr>
          <w:r>
            <w:rPr>
              <w:rFonts w:eastAsia="Times New Roman" w:cstheme="minorHAnsi"/>
              <w:b/>
              <w:noProof/>
              <w:sz w:val="28"/>
              <w:szCs w:val="16"/>
            </w:rPr>
            <w:t xml:space="preserve">MiSeq Competency Assessment Form </w:t>
          </w:r>
        </w:p>
      </w:tc>
    </w:tr>
    <w:tr w:rsidR="0042605A" w14:paraId="37D0BC8B" w14:textId="77777777" w:rsidTr="0042605A">
      <w:trPr>
        <w:cantSplit/>
        <w:trHeight w:val="206"/>
        <w:jc w:val="center"/>
      </w:trPr>
      <w:tc>
        <w:tcPr>
          <w:tcW w:w="27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7FF4AFB" w14:textId="77777777" w:rsidR="0042605A" w:rsidRDefault="0042605A" w:rsidP="0042605A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EC6023" w14:textId="77777777" w:rsidR="0042605A" w:rsidRDefault="0042605A" w:rsidP="0042605A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12091" w14:textId="77777777" w:rsidR="0042605A" w:rsidRDefault="0042605A" w:rsidP="0042605A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B2C45" w14:textId="77777777" w:rsidR="0042605A" w:rsidRDefault="0042605A" w:rsidP="0042605A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9E4BDA" w14:textId="62DEC200" w:rsidR="0042605A" w:rsidRDefault="00DC7B42" w:rsidP="0042605A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sz w:val="20"/>
              <w:szCs w:val="20"/>
            </w:rPr>
            <w:t xml:space="preserve"> </w:t>
          </w:r>
          <w:r w:rsidR="0042605A">
            <w:rPr>
              <w:rFonts w:eastAsia="Times New Roman" w:cstheme="minorHAnsi"/>
              <w:b/>
              <w:sz w:val="20"/>
              <w:szCs w:val="20"/>
            </w:rPr>
            <w:t xml:space="preserve">  Page </w:t>
          </w:r>
          <w:r w:rsidR="0042605A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="0042605A">
            <w:rPr>
              <w:rFonts w:eastAsia="Times New Roman" w:cstheme="minorHAnsi"/>
              <w:b/>
              <w:sz w:val="20"/>
              <w:szCs w:val="20"/>
            </w:rPr>
            <w:instrText xml:space="preserve"> PAGE </w:instrText>
          </w:r>
          <w:r w:rsidR="0042605A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89737B">
            <w:rPr>
              <w:rFonts w:eastAsia="Times New Roman" w:cstheme="minorHAnsi"/>
              <w:b/>
              <w:noProof/>
              <w:sz w:val="20"/>
              <w:szCs w:val="20"/>
            </w:rPr>
            <w:t>5</w:t>
          </w:r>
          <w:r w:rsidR="0042605A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  <w:r w:rsidR="0042605A">
            <w:rPr>
              <w:rFonts w:eastAsia="Times New Roman" w:cstheme="minorHAnsi"/>
              <w:b/>
              <w:sz w:val="20"/>
              <w:szCs w:val="20"/>
            </w:rPr>
            <w:t xml:space="preserve"> of </w:t>
          </w:r>
          <w:r w:rsidR="0042605A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="0042605A">
            <w:rPr>
              <w:rFonts w:eastAsia="Times New Roman" w:cstheme="minorHAnsi"/>
              <w:b/>
              <w:sz w:val="20"/>
              <w:szCs w:val="20"/>
            </w:rPr>
            <w:instrText xml:space="preserve"> NUMPAGES  \# "0" \* Arabic </w:instrText>
          </w:r>
          <w:r w:rsidR="0042605A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89737B">
            <w:rPr>
              <w:rFonts w:eastAsia="Times New Roman" w:cstheme="minorHAnsi"/>
              <w:b/>
              <w:noProof/>
              <w:sz w:val="20"/>
              <w:szCs w:val="20"/>
            </w:rPr>
            <w:t>5</w:t>
          </w:r>
          <w:r w:rsidR="0042605A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</w:p>
      </w:tc>
    </w:tr>
  </w:tbl>
  <w:p w14:paraId="0946D994" w14:textId="40AC45E4" w:rsidR="00341DE6" w:rsidRPr="00771398" w:rsidRDefault="00341DE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22055"/>
    <w:multiLevelType w:val="hybridMultilevel"/>
    <w:tmpl w:val="83608D50"/>
    <w:lvl w:ilvl="0" w:tplc="B1DE2D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D59"/>
    <w:multiLevelType w:val="hybridMultilevel"/>
    <w:tmpl w:val="5530833C"/>
    <w:lvl w:ilvl="0" w:tplc="D0C6E4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C3D87"/>
    <w:multiLevelType w:val="hybridMultilevel"/>
    <w:tmpl w:val="298E98D2"/>
    <w:lvl w:ilvl="0" w:tplc="13806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66A3A"/>
    <w:multiLevelType w:val="hybridMultilevel"/>
    <w:tmpl w:val="FC1A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01AD"/>
    <w:multiLevelType w:val="hybridMultilevel"/>
    <w:tmpl w:val="286C420A"/>
    <w:lvl w:ilvl="0" w:tplc="3D00AE38">
      <w:start w:val="3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2562C6B"/>
    <w:multiLevelType w:val="hybridMultilevel"/>
    <w:tmpl w:val="304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E2205"/>
    <w:multiLevelType w:val="hybridMultilevel"/>
    <w:tmpl w:val="AD2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F6B2D"/>
    <w:multiLevelType w:val="hybridMultilevel"/>
    <w:tmpl w:val="77E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D7"/>
    <w:rsid w:val="00087956"/>
    <w:rsid w:val="0009496C"/>
    <w:rsid w:val="000A6EA5"/>
    <w:rsid w:val="000D660F"/>
    <w:rsid w:val="001009AF"/>
    <w:rsid w:val="00105562"/>
    <w:rsid w:val="00130646"/>
    <w:rsid w:val="00162F0A"/>
    <w:rsid w:val="001C225A"/>
    <w:rsid w:val="001D6A1B"/>
    <w:rsid w:val="002153A8"/>
    <w:rsid w:val="002238E5"/>
    <w:rsid w:val="00253E5D"/>
    <w:rsid w:val="002561CC"/>
    <w:rsid w:val="002656B1"/>
    <w:rsid w:val="00266597"/>
    <w:rsid w:val="002816D5"/>
    <w:rsid w:val="0028755C"/>
    <w:rsid w:val="002E658D"/>
    <w:rsid w:val="00304D49"/>
    <w:rsid w:val="003050D3"/>
    <w:rsid w:val="00341DE6"/>
    <w:rsid w:val="00355309"/>
    <w:rsid w:val="00361DAC"/>
    <w:rsid w:val="003767EF"/>
    <w:rsid w:val="003B5B7B"/>
    <w:rsid w:val="00404CAE"/>
    <w:rsid w:val="0042605A"/>
    <w:rsid w:val="00430497"/>
    <w:rsid w:val="00431B47"/>
    <w:rsid w:val="00444618"/>
    <w:rsid w:val="0044768A"/>
    <w:rsid w:val="00451EE6"/>
    <w:rsid w:val="00473D88"/>
    <w:rsid w:val="004A1206"/>
    <w:rsid w:val="004D679B"/>
    <w:rsid w:val="004E14C1"/>
    <w:rsid w:val="00507CDC"/>
    <w:rsid w:val="005369C7"/>
    <w:rsid w:val="00551F2A"/>
    <w:rsid w:val="00557145"/>
    <w:rsid w:val="0056030C"/>
    <w:rsid w:val="005A59E7"/>
    <w:rsid w:val="005B021F"/>
    <w:rsid w:val="005B7CF1"/>
    <w:rsid w:val="005C4714"/>
    <w:rsid w:val="005C4AB8"/>
    <w:rsid w:val="005D3AA6"/>
    <w:rsid w:val="005F3152"/>
    <w:rsid w:val="005F52DF"/>
    <w:rsid w:val="00695C6C"/>
    <w:rsid w:val="006A7B64"/>
    <w:rsid w:val="006C69AA"/>
    <w:rsid w:val="006D0064"/>
    <w:rsid w:val="006E04C9"/>
    <w:rsid w:val="006E647E"/>
    <w:rsid w:val="006F5319"/>
    <w:rsid w:val="006F7216"/>
    <w:rsid w:val="007378B0"/>
    <w:rsid w:val="00771398"/>
    <w:rsid w:val="00793310"/>
    <w:rsid w:val="007E1200"/>
    <w:rsid w:val="00806DAE"/>
    <w:rsid w:val="008503F4"/>
    <w:rsid w:val="0087475E"/>
    <w:rsid w:val="00892865"/>
    <w:rsid w:val="0089737B"/>
    <w:rsid w:val="008E2DB7"/>
    <w:rsid w:val="009263DE"/>
    <w:rsid w:val="00926AD5"/>
    <w:rsid w:val="00950DA7"/>
    <w:rsid w:val="00956968"/>
    <w:rsid w:val="00976F07"/>
    <w:rsid w:val="009867BD"/>
    <w:rsid w:val="009C3AFC"/>
    <w:rsid w:val="009D64FA"/>
    <w:rsid w:val="009D7AE3"/>
    <w:rsid w:val="009E3C2A"/>
    <w:rsid w:val="00A22CCF"/>
    <w:rsid w:val="00A3074E"/>
    <w:rsid w:val="00A5378B"/>
    <w:rsid w:val="00A6164E"/>
    <w:rsid w:val="00A830E2"/>
    <w:rsid w:val="00B0414E"/>
    <w:rsid w:val="00B179DE"/>
    <w:rsid w:val="00B2077A"/>
    <w:rsid w:val="00B47797"/>
    <w:rsid w:val="00B54162"/>
    <w:rsid w:val="00B54441"/>
    <w:rsid w:val="00B55735"/>
    <w:rsid w:val="00B744AC"/>
    <w:rsid w:val="00B75D53"/>
    <w:rsid w:val="00B8054D"/>
    <w:rsid w:val="00B824F3"/>
    <w:rsid w:val="00B84F87"/>
    <w:rsid w:val="00BA78D7"/>
    <w:rsid w:val="00BC3D70"/>
    <w:rsid w:val="00BD17F8"/>
    <w:rsid w:val="00BD79BF"/>
    <w:rsid w:val="00BF759E"/>
    <w:rsid w:val="00C23250"/>
    <w:rsid w:val="00C310BD"/>
    <w:rsid w:val="00C31452"/>
    <w:rsid w:val="00C47FED"/>
    <w:rsid w:val="00C9057E"/>
    <w:rsid w:val="00C908B7"/>
    <w:rsid w:val="00CE5E96"/>
    <w:rsid w:val="00D25811"/>
    <w:rsid w:val="00D606F0"/>
    <w:rsid w:val="00D702AE"/>
    <w:rsid w:val="00D751A2"/>
    <w:rsid w:val="00D7774F"/>
    <w:rsid w:val="00D77B60"/>
    <w:rsid w:val="00D9199E"/>
    <w:rsid w:val="00D935FE"/>
    <w:rsid w:val="00DA08AF"/>
    <w:rsid w:val="00DA28F6"/>
    <w:rsid w:val="00DC2B4A"/>
    <w:rsid w:val="00DC57CC"/>
    <w:rsid w:val="00DC7B42"/>
    <w:rsid w:val="00DF31F9"/>
    <w:rsid w:val="00E8161E"/>
    <w:rsid w:val="00EC6BBD"/>
    <w:rsid w:val="00EF7E8E"/>
    <w:rsid w:val="00F00A27"/>
    <w:rsid w:val="00F126C9"/>
    <w:rsid w:val="00F313C2"/>
    <w:rsid w:val="00F544E2"/>
    <w:rsid w:val="00F7459A"/>
    <w:rsid w:val="00FA39B5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DFA84"/>
  <w15:docId w15:val="{8B3D0D40-9B95-482B-AB52-1BF3837C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D7"/>
  </w:style>
  <w:style w:type="paragraph" w:styleId="Footer">
    <w:name w:val="footer"/>
    <w:basedOn w:val="Normal"/>
    <w:link w:val="FooterChar"/>
    <w:uiPriority w:val="99"/>
    <w:unhideWhenUsed/>
    <w:rsid w:val="00BA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D7"/>
  </w:style>
  <w:style w:type="table" w:styleId="TableGrid">
    <w:name w:val="Table Grid"/>
    <w:basedOn w:val="TableNormal"/>
    <w:uiPriority w:val="59"/>
    <w:rsid w:val="00BA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4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0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62</_dlc_DocId>
    <_dlc_DocIdUrl xmlns="61e0aa89-821a-4b43-b623-2509ea82b111">
      <Url>https://esp.cdc.gov/sites/csels/DLS/NGS/_layouts/15/DocIdRedir.aspx?ID=7DAU5SSH7P55-1089477449-662</Url>
      <Description>7DAU5SSH7P55-1089477449-6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1121-EDC4-48DF-9510-CDC105F12EA4}"/>
</file>

<file path=customXml/itemProps2.xml><?xml version="1.0" encoding="utf-8"?>
<ds:datastoreItem xmlns:ds="http://schemas.openxmlformats.org/officeDocument/2006/customXml" ds:itemID="{04D0C153-B8F8-435E-A20D-F55F296857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DB683A-F71E-497C-B12D-1807522C3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A8B23-232B-4E3D-AD76-6661E93DDF07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5.xml><?xml version="1.0" encoding="utf-8"?>
<ds:datastoreItem xmlns:ds="http://schemas.openxmlformats.org/officeDocument/2006/customXml" ds:itemID="{986A046D-1AE2-4C73-8036-BEE1D9B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q_Competency_Assessment_Form</dc:title>
  <dc:creator>oof3@cdc.gov</dc:creator>
  <cp:lastModifiedBy>Snelling, Theresia (CDC/DDPHSS/CSELS/DLS)</cp:lastModifiedBy>
  <cp:revision>22</cp:revision>
  <cp:lastPrinted>2015-10-29T18:21:00Z</cp:lastPrinted>
  <dcterms:created xsi:type="dcterms:W3CDTF">2019-05-02T15:43:00Z</dcterms:created>
  <dcterms:modified xsi:type="dcterms:W3CDTF">2019-08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EA49787DA4F8CCE74DC07A13A3A</vt:lpwstr>
  </property>
  <property fmtid="{D5CDD505-2E9C-101B-9397-08002B2CF9AE}" pid="3" name="_dlc_DocIdItemGuid">
    <vt:lpwstr>d93e924f-ccf3-4c21-842e-048219f08199</vt:lpwstr>
  </property>
</Properties>
</file>